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23A6C5" w14:textId="5C763D00" w:rsidR="00B21AC7" w:rsidRPr="00500C56" w:rsidRDefault="00B21AC7" w:rsidP="001C11A6">
      <w:pPr>
        <w:spacing w:line="360" w:lineRule="auto"/>
        <w:jc w:val="center"/>
        <w:rPr>
          <w:rFonts w:ascii="Roboto" w:eastAsia="Times New Roman" w:hAnsi="Roboto" w:cs="Times New Roman"/>
          <w:b/>
          <w:bCs/>
          <w:color w:val="000000"/>
          <w:sz w:val="120"/>
          <w:szCs w:val="120"/>
          <w:lang w:eastAsia="en-GB"/>
        </w:rPr>
      </w:pPr>
    </w:p>
    <w:p w14:paraId="33760BD0" w14:textId="39283BDF" w:rsidR="00835536" w:rsidRPr="00500C56" w:rsidRDefault="00835536" w:rsidP="00500C56">
      <w:pPr>
        <w:spacing w:before="240" w:after="0" w:line="240" w:lineRule="auto"/>
        <w:jc w:val="center"/>
        <w:rPr>
          <w:rFonts w:ascii="Roboto" w:eastAsia="Times New Roman" w:hAnsi="Roboto" w:cs="Times New Roman"/>
          <w:b/>
          <w:bCs/>
          <w:color w:val="000000"/>
          <w:sz w:val="120"/>
          <w:szCs w:val="120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120"/>
          <w:szCs w:val="120"/>
          <w:lang w:eastAsia="en-GB"/>
        </w:rPr>
        <w:t>SmartScope</w:t>
      </w:r>
    </w:p>
    <w:p w14:paraId="578DAA55" w14:textId="08A4BD50" w:rsidR="00500C56" w:rsidRPr="00500C56" w:rsidRDefault="00500C56" w:rsidP="00500C56">
      <w:pPr>
        <w:spacing w:line="240" w:lineRule="auto"/>
        <w:jc w:val="center"/>
        <w:rPr>
          <w:rFonts w:ascii="Roboto" w:eastAsia="Times New Roman" w:hAnsi="Roboto" w:cs="Times New Roman"/>
          <w:sz w:val="36"/>
          <w:szCs w:val="24"/>
          <w:lang w:eastAsia="en-GB"/>
        </w:rPr>
      </w:pPr>
      <w:r w:rsidRPr="00500C56">
        <w:rPr>
          <w:rFonts w:ascii="Roboto" w:eastAsia="Times New Roman" w:hAnsi="Roboto" w:cs="Times New Roman"/>
          <w:sz w:val="36"/>
          <w:szCs w:val="24"/>
          <w:lang w:eastAsia="en-GB"/>
        </w:rPr>
        <w:t>- lumea prin ochii inteligenței artificiale -</w:t>
      </w:r>
    </w:p>
    <w:p w14:paraId="14A11335" w14:textId="77777777" w:rsidR="00500C56" w:rsidRPr="00500C56" w:rsidRDefault="00500C56" w:rsidP="001C11A6">
      <w:pPr>
        <w:spacing w:line="360" w:lineRule="auto"/>
        <w:jc w:val="center"/>
        <w:rPr>
          <w:rFonts w:ascii="Roboto" w:eastAsia="Times New Roman" w:hAnsi="Roboto" w:cs="Times New Roman"/>
          <w:b/>
          <w:color w:val="000000"/>
          <w:sz w:val="72"/>
          <w:szCs w:val="48"/>
          <w:lang w:eastAsia="en-GB"/>
        </w:rPr>
      </w:pPr>
    </w:p>
    <w:p w14:paraId="1020AFFF" w14:textId="2985FF54" w:rsidR="004066B1" w:rsidRPr="00500C56" w:rsidRDefault="00127900" w:rsidP="001C11A6">
      <w:pPr>
        <w:spacing w:line="360" w:lineRule="auto"/>
        <w:jc w:val="center"/>
        <w:rPr>
          <w:rFonts w:ascii="Roboto" w:eastAsia="Times New Roman" w:hAnsi="Roboto" w:cs="Times New Roman"/>
          <w:color w:val="000000"/>
          <w:sz w:val="72"/>
          <w:szCs w:val="48"/>
          <w:lang w:eastAsia="en-GB"/>
        </w:rPr>
      </w:pPr>
      <w:r w:rsidRPr="00500C56">
        <w:rPr>
          <w:rFonts w:ascii="Roboto" w:eastAsia="Times New Roman" w:hAnsi="Roboto" w:cs="Times New Roman"/>
          <w:b/>
          <w:color w:val="000000"/>
          <w:sz w:val="72"/>
          <w:szCs w:val="48"/>
          <w:lang w:eastAsia="en-GB"/>
        </w:rPr>
        <w:t>Ion</w:t>
      </w:r>
      <w:r w:rsidRPr="00500C56">
        <w:rPr>
          <w:rFonts w:ascii="Roboto" w:eastAsia="Times New Roman" w:hAnsi="Roboto" w:cs="Times New Roman"/>
          <w:color w:val="000000"/>
          <w:sz w:val="72"/>
          <w:szCs w:val="48"/>
          <w:lang w:eastAsia="en-GB"/>
        </w:rPr>
        <w:t xml:space="preserve"> </w:t>
      </w:r>
      <w:proofErr w:type="spellStart"/>
      <w:r w:rsidRPr="00500C56">
        <w:rPr>
          <w:rFonts w:ascii="Roboto" w:eastAsia="Times New Roman" w:hAnsi="Roboto" w:cs="Times New Roman"/>
          <w:b/>
          <w:color w:val="000000"/>
          <w:sz w:val="72"/>
          <w:szCs w:val="48"/>
          <w:lang w:eastAsia="en-GB"/>
        </w:rPr>
        <w:t>Orins</w:t>
      </w:r>
      <w:proofErr w:type="spellEnd"/>
    </w:p>
    <w:p w14:paraId="7A5A1C44" w14:textId="77777777" w:rsidR="00127900" w:rsidRPr="00500C56" w:rsidRDefault="00127900" w:rsidP="00AC1417">
      <w:pPr>
        <w:spacing w:line="360" w:lineRule="auto"/>
        <w:jc w:val="center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655F87C5" w14:textId="77777777" w:rsidR="004066B1" w:rsidRPr="00500C56" w:rsidRDefault="004066B1" w:rsidP="001C11A6">
      <w:pPr>
        <w:spacing w:line="360" w:lineRule="auto"/>
        <w:jc w:val="center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2ABC6BCA" w14:textId="7B9DBDF9" w:rsidR="00121AFF" w:rsidRPr="00500C56" w:rsidRDefault="00835536" w:rsidP="001C11A6">
      <w:pPr>
        <w:spacing w:after="240"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  <w:r w:rsidRPr="00500C56">
        <w:rPr>
          <w:rFonts w:ascii="Roboto" w:eastAsia="Times New Roman" w:hAnsi="Roboto" w:cs="Times New Roman"/>
          <w:sz w:val="24"/>
          <w:szCs w:val="24"/>
          <w:lang w:eastAsia="en-GB"/>
        </w:rPr>
        <w:br/>
      </w:r>
      <w:r w:rsidRPr="00500C56">
        <w:rPr>
          <w:rFonts w:ascii="Roboto" w:eastAsia="Times New Roman" w:hAnsi="Roboto" w:cs="Times New Roman"/>
          <w:sz w:val="24"/>
          <w:szCs w:val="24"/>
          <w:lang w:eastAsia="en-GB"/>
        </w:rPr>
        <w:br/>
      </w:r>
    </w:p>
    <w:p w14:paraId="3B4BD379" w14:textId="7E0E68E3" w:rsidR="004066B1" w:rsidRPr="00500C56" w:rsidRDefault="004066B1" w:rsidP="001C11A6">
      <w:pPr>
        <w:spacing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01CDE284" w14:textId="52778219" w:rsidR="004066B1" w:rsidRPr="00500C56" w:rsidRDefault="004066B1" w:rsidP="001C11A6">
      <w:pPr>
        <w:spacing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0406D43B" w14:textId="15089E6C" w:rsidR="004066B1" w:rsidRPr="00500C56" w:rsidRDefault="004066B1" w:rsidP="001C11A6">
      <w:pPr>
        <w:spacing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28C94AB1" w14:textId="77777777" w:rsidR="00073457" w:rsidRPr="00500C56" w:rsidRDefault="00D0797E" w:rsidP="005A7316">
      <w:pPr>
        <w:spacing w:after="0" w:line="240" w:lineRule="auto"/>
        <w:jc w:val="center"/>
        <w:rPr>
          <w:rFonts w:ascii="Roboto" w:eastAsia="Times New Roman" w:hAnsi="Roboto" w:cs="Times New Roman"/>
          <w:sz w:val="40"/>
          <w:szCs w:val="40"/>
          <w:lang w:eastAsia="en-GB"/>
        </w:rPr>
      </w:pPr>
      <w:r w:rsidRPr="00500C56">
        <w:rPr>
          <w:rFonts w:ascii="Roboto" w:eastAsia="Times New Roman" w:hAnsi="Roboto" w:cs="Times New Roman"/>
          <w:sz w:val="40"/>
          <w:szCs w:val="40"/>
          <w:lang w:eastAsia="en-GB"/>
        </w:rPr>
        <w:t>București</w:t>
      </w:r>
    </w:p>
    <w:p w14:paraId="7D55EDC0" w14:textId="61E8531C" w:rsidR="00245587" w:rsidRPr="00500C56" w:rsidRDefault="004066B1" w:rsidP="005A7316">
      <w:pPr>
        <w:spacing w:after="0" w:line="240" w:lineRule="auto"/>
        <w:jc w:val="center"/>
        <w:rPr>
          <w:rFonts w:ascii="Roboto" w:eastAsia="Times New Roman" w:hAnsi="Roboto" w:cs="Times New Roman"/>
          <w:sz w:val="40"/>
          <w:szCs w:val="40"/>
          <w:lang w:eastAsia="en-GB"/>
        </w:rPr>
      </w:pPr>
      <w:r w:rsidRPr="00500C56">
        <w:rPr>
          <w:rFonts w:ascii="Roboto" w:eastAsia="Times New Roman" w:hAnsi="Roboto" w:cs="Times New Roman"/>
          <w:sz w:val="40"/>
          <w:szCs w:val="40"/>
          <w:lang w:eastAsia="en-GB"/>
        </w:rPr>
        <w:t>2018</w:t>
      </w:r>
    </w:p>
    <w:p w14:paraId="7BAA9AC4" w14:textId="11EA7B6B" w:rsidR="00835536" w:rsidRPr="00500C56" w:rsidRDefault="00245587" w:rsidP="00245587">
      <w:pPr>
        <w:rPr>
          <w:rFonts w:ascii="Roboto" w:eastAsia="Times New Roman" w:hAnsi="Roboto" w:cs="Times New Roman"/>
          <w:b/>
          <w:sz w:val="40"/>
          <w:szCs w:val="40"/>
          <w:lang w:eastAsia="en-GB"/>
        </w:rPr>
      </w:pPr>
      <w:r w:rsidRPr="00500C56">
        <w:rPr>
          <w:rFonts w:ascii="Roboto" w:eastAsia="Times New Roman" w:hAnsi="Roboto" w:cs="Times New Roman"/>
          <w:b/>
          <w:sz w:val="40"/>
          <w:szCs w:val="40"/>
          <w:lang w:eastAsia="en-GB"/>
        </w:rPr>
        <w:br w:type="page"/>
      </w:r>
      <w:r w:rsidR="00554D87" w:rsidRPr="00500C56">
        <w:rPr>
          <w:rFonts w:ascii="Roboto" w:eastAsia="Times New Roman" w:hAnsi="Roboto" w:cs="Times New Roman"/>
          <w:b/>
          <w:bCs/>
          <w:color w:val="000000"/>
          <w:sz w:val="36"/>
          <w:szCs w:val="36"/>
          <w:lang w:eastAsia="en-GB"/>
        </w:rPr>
        <w:lastRenderedPageBreak/>
        <w:t>Cuprins</w:t>
      </w:r>
    </w:p>
    <w:p w14:paraId="1D116DB3" w14:textId="77777777" w:rsidR="004066B1" w:rsidRPr="00500C56" w:rsidRDefault="004066B1" w:rsidP="001C11A6">
      <w:pPr>
        <w:spacing w:after="240" w:line="360" w:lineRule="auto"/>
        <w:rPr>
          <w:rFonts w:ascii="Roboto" w:eastAsia="Times New Roman" w:hAnsi="Roboto" w:cs="Times New Roman"/>
          <w:sz w:val="36"/>
          <w:szCs w:val="36"/>
          <w:lang w:eastAsia="en-GB"/>
        </w:rPr>
      </w:pPr>
    </w:p>
    <w:p w14:paraId="5B00395A" w14:textId="504B06C2" w:rsidR="00835536" w:rsidRPr="00500C56" w:rsidRDefault="00554D87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Introducere</w:t>
      </w:r>
    </w:p>
    <w:p w14:paraId="32A51E1E" w14:textId="7CA08863" w:rsidR="00835536" w:rsidRPr="00500C56" w:rsidRDefault="00554D87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Motivație</w:t>
      </w:r>
    </w:p>
    <w:p w14:paraId="0381385F" w14:textId="156229C3" w:rsidR="00835536" w:rsidRPr="00500C56" w:rsidRDefault="00554D87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Arhitectura</w:t>
      </w:r>
    </w:p>
    <w:p w14:paraId="0F5C5554" w14:textId="6CEF7957" w:rsidR="00835536" w:rsidRPr="00500C56" w:rsidRDefault="00CF0F1D" w:rsidP="004066B1">
      <w:pPr>
        <w:spacing w:after="0" w:line="360" w:lineRule="auto"/>
        <w:ind w:left="709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3.1.</w:t>
      </w:r>
      <w:r w:rsidR="00835536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 xml:space="preserve"> </w:t>
      </w:r>
      <w:r w:rsidR="00D124D3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 xml:space="preserve"> </w:t>
      </w:r>
      <w:r w:rsidR="00835536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Hardware</w:t>
      </w:r>
    </w:p>
    <w:p w14:paraId="1E7EABF4" w14:textId="7C978521" w:rsidR="00D71ECF" w:rsidRPr="00500C56" w:rsidRDefault="00CF0F1D" w:rsidP="00D71ECF">
      <w:pPr>
        <w:spacing w:after="0" w:line="360" w:lineRule="auto"/>
        <w:ind w:left="709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3.2.</w:t>
      </w:r>
      <w:r w:rsidR="00835536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 xml:space="preserve"> </w:t>
      </w:r>
      <w:r w:rsidR="00D124D3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 xml:space="preserve"> </w:t>
      </w:r>
      <w:r w:rsidR="00835536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Software</w:t>
      </w:r>
    </w:p>
    <w:p w14:paraId="07204FCB" w14:textId="16B5B493" w:rsidR="00D71ECF" w:rsidRPr="00500C56" w:rsidRDefault="00D71ECF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Cerințe sistem</w:t>
      </w:r>
    </w:p>
    <w:p w14:paraId="5A277C0E" w14:textId="5BDB4CDB" w:rsidR="00835536" w:rsidRPr="00500C56" w:rsidRDefault="00554D87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Utiliz</w:t>
      </w:r>
      <w:r w:rsidR="009D5C6F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are</w:t>
      </w:r>
      <w:r w:rsidR="00237027"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 xml:space="preserve"> și funcționalități</w:t>
      </w:r>
    </w:p>
    <w:p w14:paraId="37CF0FA3" w14:textId="7E2ED432" w:rsidR="00835536" w:rsidRPr="00500C56" w:rsidRDefault="00554D87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Avantaje</w:t>
      </w:r>
    </w:p>
    <w:p w14:paraId="1D979EEF" w14:textId="3FDECD2D" w:rsidR="00835536" w:rsidRPr="00500C56" w:rsidRDefault="00554D87" w:rsidP="004066B1">
      <w:pPr>
        <w:numPr>
          <w:ilvl w:val="0"/>
          <w:numId w:val="1"/>
        </w:numPr>
        <w:spacing w:after="0"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Evoluția proiectului și etapele dezvoltării</w:t>
      </w:r>
    </w:p>
    <w:p w14:paraId="5CB8EB93" w14:textId="67E91F01" w:rsidR="00835536" w:rsidRPr="00500C56" w:rsidRDefault="00554D87" w:rsidP="004066B1">
      <w:pPr>
        <w:numPr>
          <w:ilvl w:val="0"/>
          <w:numId w:val="1"/>
        </w:numPr>
        <w:spacing w:line="360" w:lineRule="auto"/>
        <w:textAlignment w:val="baseline"/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32"/>
          <w:szCs w:val="32"/>
          <w:lang w:eastAsia="en-GB"/>
        </w:rPr>
        <w:t>Concluzii</w:t>
      </w:r>
    </w:p>
    <w:p w14:paraId="3D323B72" w14:textId="2528EEFF" w:rsidR="00121AFF" w:rsidRPr="00500C56" w:rsidRDefault="00121AFF" w:rsidP="001C11A6">
      <w:pPr>
        <w:spacing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  <w:r w:rsidRPr="00500C56">
        <w:rPr>
          <w:rFonts w:ascii="Roboto" w:eastAsia="Times New Roman" w:hAnsi="Roboto" w:cs="Times New Roman"/>
          <w:sz w:val="24"/>
          <w:szCs w:val="24"/>
          <w:lang w:eastAsia="en-GB"/>
        </w:rPr>
        <w:br w:type="page"/>
      </w:r>
      <w:bookmarkStart w:id="0" w:name="_GoBack"/>
      <w:bookmarkEnd w:id="0"/>
    </w:p>
    <w:p w14:paraId="6F673A52" w14:textId="33134DE7" w:rsidR="00424E8F" w:rsidRPr="00500C56" w:rsidRDefault="00424E8F" w:rsidP="00424E8F">
      <w:pPr>
        <w:numPr>
          <w:ilvl w:val="0"/>
          <w:numId w:val="2"/>
        </w:numPr>
        <w:spacing w:line="360" w:lineRule="auto"/>
        <w:ind w:left="709" w:hanging="709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lastRenderedPageBreak/>
        <w:t>Introducere</w:t>
      </w:r>
    </w:p>
    <w:p w14:paraId="53211F03" w14:textId="5176F621" w:rsidR="00424E8F" w:rsidRPr="00500C56" w:rsidRDefault="00424E8F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SmartScope este un proiect care </w:t>
      </w:r>
      <w:r w:rsidR="0053017C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abordează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rețele neuronale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convoluționale</w:t>
      </w:r>
      <w:proofErr w:type="spellEnd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</w:t>
      </w:r>
      <w:r w:rsidR="0053017C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în scopul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îmbunătăți</w:t>
      </w:r>
      <w:r w:rsidR="0053017C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rii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experienț</w:t>
      </w:r>
      <w:r w:rsidR="0053017C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ei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de utilizare a unui</w:t>
      </w:r>
      <w:r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aparat optic convențional</w:t>
      </w:r>
      <w:r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>.</w:t>
      </w:r>
      <w:r w:rsidR="0053017C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53017C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>Acest</w:t>
      </w:r>
      <w:r w:rsidR="003C418C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 xml:space="preserve"> proiect</w:t>
      </w:r>
      <w:r w:rsidR="00A2205E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 xml:space="preserve"> con</w:t>
      </w:r>
      <w:r w:rsidR="003C418C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>ține</w:t>
      </w:r>
      <w:r w:rsidR="00A2205E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 xml:space="preserve"> </w:t>
      </w:r>
      <w:r w:rsidR="00A2205E" w:rsidRPr="00500C56">
        <w:rPr>
          <w:rFonts w:ascii="Roboto" w:eastAsia="Times New Roman" w:hAnsi="Roboto" w:cs="Times New Roman"/>
          <w:sz w:val="28"/>
          <w:szCs w:val="28"/>
          <w:lang w:eastAsia="en-GB"/>
        </w:rPr>
        <w:t>două subproiecte: SmartScope Micro și SmartScope Macro</w:t>
      </w:r>
      <w:r w:rsidR="0053017C"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0D70671F" w14:textId="689B338F" w:rsidR="007308D2" w:rsidRPr="00500C56" w:rsidRDefault="0053017C" w:rsidP="001C11A6">
      <w:p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SmartScope Micro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="007308D2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 xml:space="preserve">implică </w:t>
      </w:r>
      <w:r w:rsidR="007308D2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un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microscop bazat pe inteligență artificială</w:t>
      </w:r>
      <w:r w:rsidR="003443F2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ce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clasifică natura materialului cu care vine în contact.</w:t>
      </w:r>
    </w:p>
    <w:p w14:paraId="0CD3D4B4" w14:textId="30834BE7" w:rsidR="0053017C" w:rsidRPr="00500C56" w:rsidRDefault="0053017C" w:rsidP="001C11A6">
      <w:p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proofErr w:type="spellStart"/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SmarScope</w:t>
      </w:r>
      <w:proofErr w:type="spellEnd"/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 Macro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="007308D2"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>include</w:t>
      </w:r>
      <w:r w:rsidRPr="00500C56">
        <w:rPr>
          <w:rFonts w:ascii="Roboto" w:eastAsia="Times New Roman" w:hAnsi="Roboto" w:cs="Times New Roman"/>
          <w:color w:val="000000" w:themeColor="text1"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un telescop </w:t>
      </w:r>
      <w:r w:rsidR="00C567C7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care utilizează</w:t>
      </w:r>
      <w:r w:rsidR="00751F9B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conceptul de</w:t>
      </w:r>
      <w:r w:rsidR="00C567C7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C567C7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machine</w:t>
      </w:r>
      <w:proofErr w:type="spellEnd"/>
      <w:r w:rsidR="00C567C7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proofErr w:type="spellStart"/>
      <w:r w:rsidR="00C567C7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learning</w:t>
      </w:r>
      <w:proofErr w:type="spellEnd"/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="00751F9B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pentru a detecta și evidenția traiectoria obiectelor celeste în timp real.</w:t>
      </w:r>
    </w:p>
    <w:p w14:paraId="3436005C" w14:textId="77777777" w:rsidR="00121AFF" w:rsidRPr="00500C56" w:rsidRDefault="00121AFF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1CBDDBB4" w14:textId="24DB169E" w:rsidR="00835536" w:rsidRPr="00500C56" w:rsidRDefault="00751F9B" w:rsidP="001C11A6">
      <w:pPr>
        <w:numPr>
          <w:ilvl w:val="0"/>
          <w:numId w:val="3"/>
        </w:numPr>
        <w:spacing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t>Motivație</w:t>
      </w:r>
    </w:p>
    <w:p w14:paraId="56E6F719" w14:textId="096A3864" w:rsidR="007308D2" w:rsidRPr="00500C56" w:rsidRDefault="003C7EC2" w:rsidP="00934773">
      <w:pPr>
        <w:spacing w:line="360" w:lineRule="auto"/>
        <w:jc w:val="both"/>
        <w:rPr>
          <w:rFonts w:ascii="Roboto" w:eastAsia="Times New Roman" w:hAnsi="Roboto" w:cs="Times New Roman"/>
          <w:b/>
          <w:bCs/>
          <w:i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P</w:t>
      </w:r>
      <w:r w:rsidR="00FE5DC3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roiectul SmartScope</w:t>
      </w:r>
      <w:r w:rsidR="00751F9B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</w:t>
      </w:r>
      <w:r w:rsidR="007308D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este</w:t>
      </w:r>
      <w:r w:rsidR="00751F9B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</w:t>
      </w:r>
      <w:r w:rsidR="00AB0F4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un instrument</w:t>
      </w:r>
      <w:r w:rsidR="00BE47B7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</w:t>
      </w:r>
      <w:r w:rsidR="00AB0F4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flexibil </w:t>
      </w:r>
      <w:r w:rsidR="00BE47B7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și</w:t>
      </w:r>
      <w:r w:rsidR="00AB0F4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util</w:t>
      </w:r>
      <w:r w:rsidR="00BE47B7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</w:t>
      </w:r>
      <w:r w:rsidR="00751F9B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pentru detecție și clasificare în</w:t>
      </w:r>
      <w:r w:rsidR="007639BF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tr-un spectru mai larg de </w:t>
      </w:r>
      <w:r w:rsidR="00751F9B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domenii </w:t>
      </w:r>
      <w:r w:rsidR="007308D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cum este</w:t>
      </w:r>
      <w:r w:rsidR="007639BF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</w:t>
      </w:r>
      <w:r w:rsidR="00751F9B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astronomia</w:t>
      </w:r>
      <w:r w:rsidR="007308D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>,</w:t>
      </w:r>
      <w:r w:rsidR="00751F9B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 biologia</w:t>
      </w:r>
      <w:r w:rsidR="007308D2" w:rsidRPr="00500C56">
        <w:rPr>
          <w:rFonts w:ascii="Roboto" w:eastAsia="Times New Roman" w:hAnsi="Roboto" w:cs="Times New Roman"/>
          <w:bCs/>
          <w:sz w:val="28"/>
          <w:szCs w:val="28"/>
          <w:lang w:eastAsia="en-GB"/>
        </w:rPr>
        <w:t xml:space="preserve">, </w:t>
      </w:r>
      <w:r w:rsidR="007308D2" w:rsidRPr="00500C56">
        <w:rPr>
          <w:rFonts w:ascii="Roboto" w:eastAsia="Times New Roman" w:hAnsi="Roboto" w:cs="Times New Roman"/>
          <w:bCs/>
          <w:color w:val="000000" w:themeColor="text1"/>
          <w:sz w:val="28"/>
          <w:szCs w:val="28"/>
          <w:lang w:eastAsia="en-GB"/>
        </w:rPr>
        <w:t>medicina etc</w:t>
      </w:r>
      <w:r w:rsidR="00751F9B" w:rsidRPr="00500C56">
        <w:rPr>
          <w:rFonts w:ascii="Roboto" w:eastAsia="Times New Roman" w:hAnsi="Roboto" w:cs="Times New Roman"/>
          <w:bCs/>
          <w:color w:val="000000" w:themeColor="text1"/>
          <w:sz w:val="28"/>
          <w:szCs w:val="28"/>
          <w:lang w:eastAsia="en-GB"/>
        </w:rPr>
        <w:t>.</w:t>
      </w:r>
      <w:r w:rsidR="00D5514C" w:rsidRPr="00500C56">
        <w:rPr>
          <w:rFonts w:ascii="Roboto" w:eastAsia="Times New Roman" w:hAnsi="Roboto" w:cs="Times New Roman"/>
          <w:noProof/>
          <w:color w:val="000000" w:themeColor="text1"/>
          <w:sz w:val="24"/>
          <w:szCs w:val="24"/>
          <w:lang w:eastAsia="en-GB"/>
        </w:rPr>
        <w:t xml:space="preserve"> </w:t>
      </w:r>
      <w:r w:rsidR="007308D2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Domeniul  </w:t>
      </w:r>
      <w:r w:rsidR="007308D2" w:rsidRPr="00500C56">
        <w:rPr>
          <w:rFonts w:ascii="Roboto" w:eastAsia="Times New Roman" w:hAnsi="Roboto" w:cs="Times New Roman"/>
          <w:b/>
          <w:bCs/>
          <w:i/>
          <w:sz w:val="28"/>
          <w:szCs w:val="28"/>
          <w:lang w:eastAsia="en-GB"/>
        </w:rPr>
        <w:t>Computer Vision ofer</w:t>
      </w:r>
      <w:r w:rsidR="007308D2" w:rsidRPr="00500C56">
        <w:rPr>
          <w:rFonts w:ascii="Roboto" w:eastAsia="Times New Roman" w:hAnsi="Roboto" w:cs="Times New Roman"/>
          <w:b/>
          <w:bCs/>
          <w:i/>
          <w:sz w:val="28"/>
          <w:szCs w:val="28"/>
          <w:lang w:eastAsia="en-GB"/>
        </w:rPr>
        <w:t>ă</w:t>
      </w:r>
      <w:r w:rsidR="007308D2" w:rsidRPr="00500C56">
        <w:rPr>
          <w:rFonts w:ascii="Roboto" w:eastAsia="Times New Roman" w:hAnsi="Roboto" w:cs="Times New Roman"/>
          <w:b/>
          <w:bCs/>
          <w:i/>
          <w:sz w:val="28"/>
          <w:szCs w:val="28"/>
          <w:lang w:eastAsia="en-GB"/>
        </w:rPr>
        <w:t xml:space="preserve"> un ajutor esențial în acele situații, în care în mod obișnuit este necesar un specialist.</w:t>
      </w:r>
    </w:p>
    <w:p w14:paraId="1B3A1BB6" w14:textId="02BA3D97" w:rsidR="007308D2" w:rsidRPr="00500C56" w:rsidRDefault="007308D2" w:rsidP="00934773">
      <w:pPr>
        <w:spacing w:line="360" w:lineRule="auto"/>
        <w:jc w:val="both"/>
        <w:rPr>
          <w:rFonts w:ascii="Roboto" w:eastAsia="Times New Roman" w:hAnsi="Roboto" w:cs="Times New Roman"/>
          <w:noProof/>
          <w:color w:val="000000"/>
          <w:sz w:val="24"/>
          <w:szCs w:val="24"/>
          <w:lang w:eastAsia="en-GB"/>
        </w:rPr>
      </w:pPr>
      <w:r w:rsidRPr="00500C56">
        <w:rPr>
          <w:rFonts w:ascii="Roboto" w:eastAsia="Times New Roman" w:hAnsi="Roboto" w:cs="Times New Roman"/>
          <w:noProof/>
          <w:color w:val="000000"/>
          <w:sz w:val="24"/>
          <w:szCs w:val="24"/>
          <w:lang w:eastAsia="en-GB"/>
        </w:rPr>
        <w:drawing>
          <wp:anchor distT="0" distB="0" distL="114300" distR="114300" simplePos="0" relativeHeight="251675648" behindDoc="1" locked="0" layoutInCell="1" allowOverlap="1" wp14:anchorId="2C621F84" wp14:editId="254FA1D3">
            <wp:simplePos x="0" y="0"/>
            <wp:positionH relativeFrom="column">
              <wp:posOffset>628650</wp:posOffset>
            </wp:positionH>
            <wp:positionV relativeFrom="paragraph">
              <wp:posOffset>-17109</wp:posOffset>
            </wp:positionV>
            <wp:extent cx="5054600" cy="2380615"/>
            <wp:effectExtent l="0" t="0" r="0" b="0"/>
            <wp:wrapSquare wrapText="bothSides"/>
            <wp:docPr id="1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E8B307D-D876-47CB-BA4C-C2CC875D09C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E8B307D-D876-47CB-BA4C-C2CC875D09C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91" t="29835" r="23750" b="24980"/>
                    <a:stretch/>
                  </pic:blipFill>
                  <pic:spPr>
                    <a:xfrm>
                      <a:off x="0" y="0"/>
                      <a:ext cx="505460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</w:p>
    <w:p w14:paraId="35928070" w14:textId="0E876C52" w:rsidR="007308D2" w:rsidRPr="00500C56" w:rsidRDefault="007308D2" w:rsidP="00934773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7CF913CC" w14:textId="368A370D" w:rsidR="00CF0F1D" w:rsidRPr="00500C56" w:rsidRDefault="00751F9B" w:rsidP="007706FC">
      <w:pPr>
        <w:numPr>
          <w:ilvl w:val="0"/>
          <w:numId w:val="4"/>
        </w:numPr>
        <w:spacing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lastRenderedPageBreak/>
        <w:t>Arhitectura</w:t>
      </w:r>
      <w:r w:rsidR="00835536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</w:p>
    <w:p w14:paraId="7AB1866C" w14:textId="5893059E" w:rsidR="00751F9B" w:rsidRPr="00500C56" w:rsidRDefault="00903986" w:rsidP="007706FC">
      <w:pPr>
        <w:spacing w:after="0" w:line="360" w:lineRule="auto"/>
        <w:ind w:firstLine="709"/>
        <w:jc w:val="both"/>
        <w:textAlignment w:val="baseline"/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3.1.  </w:t>
      </w:r>
      <w:r w:rsidR="00835536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Hardware</w:t>
      </w:r>
    </w:p>
    <w:p w14:paraId="0758B2F9" w14:textId="5FF28648" w:rsidR="007706FC" w:rsidRPr="00500C56" w:rsidRDefault="007308D2" w:rsidP="007706FC">
      <w:pPr>
        <w:spacing w:after="0"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C</w:t>
      </w:r>
      <w:r w:rsidR="00D472E8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aptarea imaginilor a fost 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realizată cu ajutorul </w:t>
      </w:r>
      <w:r w:rsidR="00D472E8" w:rsidRPr="00500C56">
        <w:rPr>
          <w:rFonts w:ascii="Roboto" w:eastAsia="Times New Roman" w:hAnsi="Roboto" w:cs="Times New Roman"/>
          <w:sz w:val="28"/>
          <w:szCs w:val="28"/>
          <w:lang w:eastAsia="en-GB"/>
        </w:rPr>
        <w:t>u</w:t>
      </w:r>
      <w:r w:rsidR="00BE47B7" w:rsidRPr="00500C56">
        <w:rPr>
          <w:rFonts w:ascii="Roboto" w:eastAsia="Times New Roman" w:hAnsi="Roboto" w:cs="Times New Roman"/>
          <w:sz w:val="28"/>
          <w:szCs w:val="28"/>
          <w:lang w:eastAsia="en-GB"/>
        </w:rPr>
        <w:t>n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>ui</w:t>
      </w:r>
      <w:r w:rsidR="00BE47B7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BE47B7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microscop</w:t>
      </w:r>
      <w:r w:rsidR="00BE47B7"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 xml:space="preserve"> </w:t>
      </w:r>
      <w:r w:rsidR="00BE47B7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digital USB 1000x</w:t>
      </w:r>
      <w:r w:rsidR="00BE47B7"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 xml:space="preserve"> 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în subproiectul 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>SmartScope Micro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și a </w:t>
      </w:r>
      <w:r w:rsidR="00BE47B7" w:rsidRPr="00500C56">
        <w:rPr>
          <w:rFonts w:ascii="Roboto" w:eastAsia="Times New Roman" w:hAnsi="Roboto" w:cs="Times New Roman"/>
          <w:sz w:val="28"/>
          <w:szCs w:val="28"/>
          <w:lang w:eastAsia="en-GB"/>
        </w:rPr>
        <w:t>un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>ui</w:t>
      </w:r>
      <w:r w:rsidR="00BE47B7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BE47B7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telescop optic cu o cameră digitală atașată</w:t>
      </w:r>
      <w:r w:rsidR="006C6EE6" w:rsidRPr="00500C56">
        <w:rPr>
          <w:rFonts w:ascii="Roboto" w:eastAsia="Times New Roman" w:hAnsi="Roboto" w:cs="Times New Roman"/>
          <w:b/>
          <w:sz w:val="28"/>
          <w:szCs w:val="28"/>
          <w:lang w:eastAsia="en-GB"/>
        </w:rPr>
        <w:t xml:space="preserve"> 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>în subproiectul SmartScope</w:t>
      </w:r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Macro</w:t>
      </w:r>
      <w:r w:rsidR="00D472E8" w:rsidRPr="00500C56">
        <w:rPr>
          <w:rFonts w:ascii="Roboto" w:eastAsia="Times New Roman" w:hAnsi="Roboto" w:cs="Times New Roman"/>
          <w:sz w:val="28"/>
          <w:szCs w:val="28"/>
          <w:lang w:eastAsia="en-GB"/>
        </w:rPr>
        <w:t>. Pentru interpretare a fost utilizat u</w:t>
      </w:r>
      <w:r w:rsidR="00791C22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n </w:t>
      </w:r>
      <w:r w:rsidR="00791C22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calculator </w:t>
      </w:r>
      <w:r w:rsidR="00C276C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de o performanță</w:t>
      </w:r>
      <w:r w:rsidR="00C276C8" w:rsidRPr="00500C56">
        <w:rPr>
          <w:rFonts w:ascii="Roboto" w:eastAsia="Times New Roman" w:hAnsi="Roboto" w:cs="Times New Roman"/>
          <w:b/>
          <w:i/>
          <w:color w:val="000000" w:themeColor="text1"/>
          <w:sz w:val="28"/>
          <w:szCs w:val="28"/>
          <w:lang w:eastAsia="en-GB"/>
        </w:rPr>
        <w:t xml:space="preserve"> </w:t>
      </w:r>
      <w:r w:rsidR="00791C22" w:rsidRPr="00500C56">
        <w:rPr>
          <w:rFonts w:ascii="Roboto" w:eastAsia="Times New Roman" w:hAnsi="Roboto" w:cs="Times New Roman"/>
          <w:b/>
          <w:i/>
          <w:color w:val="000000" w:themeColor="text1"/>
          <w:sz w:val="28"/>
          <w:szCs w:val="28"/>
          <w:lang w:eastAsia="en-GB"/>
        </w:rPr>
        <w:t>modest</w:t>
      </w:r>
      <w:r w:rsidR="00C276C8" w:rsidRPr="00500C56">
        <w:rPr>
          <w:rFonts w:ascii="Roboto" w:eastAsia="Times New Roman" w:hAnsi="Roboto" w:cs="Times New Roman"/>
          <w:b/>
          <w:i/>
          <w:color w:val="000000" w:themeColor="text1"/>
          <w:sz w:val="28"/>
          <w:szCs w:val="28"/>
          <w:lang w:eastAsia="en-GB"/>
        </w:rPr>
        <w:t>ă</w:t>
      </w:r>
      <w:r w:rsidR="00791C22"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706D73DA" w14:textId="749C6DAD" w:rsidR="007706FC" w:rsidRPr="00500C56" w:rsidRDefault="007706FC" w:rsidP="007706FC">
      <w:pPr>
        <w:spacing w:after="0"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2E036486" w14:textId="4266F9A5" w:rsidR="00835536" w:rsidRPr="00500C56" w:rsidRDefault="00903986" w:rsidP="007706FC">
      <w:pPr>
        <w:spacing w:after="0" w:line="360" w:lineRule="auto"/>
        <w:ind w:firstLine="709"/>
        <w:jc w:val="both"/>
        <w:textAlignment w:val="baseline"/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3.2. </w:t>
      </w:r>
      <w:r w:rsidR="00835536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Software</w:t>
      </w:r>
    </w:p>
    <w:p w14:paraId="26476830" w14:textId="40DCC63C" w:rsidR="006C6EE6" w:rsidRPr="00500C56" w:rsidRDefault="005C1057" w:rsidP="007706FC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Roboto" w:eastAsia="Times New Roman" w:hAnsi="Roboto" w:cs="Times New Roman"/>
          <w:i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Codul sursă a proiectului SmartScope a fost scris în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limbajul de programare</w:t>
      </w:r>
      <w:r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 xml:space="preserve">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Python</w:t>
      </w:r>
      <w:r w:rsidR="00BE6898"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>.</w:t>
      </w:r>
      <w:proofErr w:type="spellEnd"/>
    </w:p>
    <w:p w14:paraId="2D46008B" w14:textId="285CE46A" w:rsidR="006C6EE6" w:rsidRPr="00500C56" w:rsidRDefault="00BE6898" w:rsidP="007706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Pentru a afișa datele procesate am folosit</w:t>
      </w:r>
      <w:r w:rsidR="001C7AE8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1C7AE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modulul </w:t>
      </w:r>
      <w:proofErr w:type="spellStart"/>
      <w:r w:rsidR="001C7AE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OpenCV</w:t>
      </w:r>
      <w:proofErr w:type="spellEnd"/>
      <w:r w:rsidR="006C6EE6"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7B1753BA" w14:textId="141EF974" w:rsidR="006C6EE6" w:rsidRPr="00500C56" w:rsidRDefault="006C6EE6" w:rsidP="007706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I</w:t>
      </w:r>
      <w:r w:rsidR="00934773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nterfața grafică a fost realizată cu ajutorul </w:t>
      </w:r>
      <w:r w:rsidR="0093477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pac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h</w:t>
      </w:r>
      <w:r w:rsidR="0093477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etului </w:t>
      </w:r>
      <w:proofErr w:type="spellStart"/>
      <w:r w:rsidR="0093477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Tkinter</w:t>
      </w:r>
      <w:proofErr w:type="spellEnd"/>
      <w:r w:rsidR="00FF674F"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1491034A" w14:textId="549E9524" w:rsidR="00FF674F" w:rsidRPr="00500C56" w:rsidRDefault="00AC7D8E" w:rsidP="007706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Roboto" w:eastAsia="Times New Roman" w:hAnsi="Roboto" w:cs="Times New Roman"/>
          <w:b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Pentru SmartScope Micro am folosit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modulele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imutils</w:t>
      </w:r>
      <w:proofErr w:type="spellEnd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entru manipularea imaginilor și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Selenium</w:t>
      </w:r>
      <w:r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pentru obținerea imaginilor pentru antrenare.</w:t>
      </w:r>
      <w:r w:rsidR="00FF674F" w:rsidRPr="00500C56">
        <w:rPr>
          <w:rFonts w:ascii="Roboto" w:eastAsia="Times New Roman" w:hAnsi="Roboto" w:cs="Times New Roman"/>
          <w:b/>
          <w:sz w:val="28"/>
          <w:szCs w:val="28"/>
          <w:lang w:eastAsia="en-GB"/>
        </w:rPr>
        <w:t xml:space="preserve"> </w:t>
      </w:r>
    </w:p>
    <w:p w14:paraId="52EEE7D0" w14:textId="0BE13B12" w:rsidR="006C6EE6" w:rsidRPr="00500C56" w:rsidRDefault="00183FE2" w:rsidP="007706FC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Pentru rețelele neuronale a</w:t>
      </w:r>
      <w:r w:rsidR="001C7AE8" w:rsidRPr="00500C56">
        <w:rPr>
          <w:rFonts w:ascii="Roboto" w:eastAsia="Times New Roman" w:hAnsi="Roboto" w:cs="Times New Roman"/>
          <w:sz w:val="28"/>
          <w:szCs w:val="28"/>
          <w:lang w:eastAsia="en-GB"/>
        </w:rPr>
        <w:t>m utilizat</w:t>
      </w:r>
      <w:r w:rsidR="00D472E8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1C7AE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arhitectura </w:t>
      </w:r>
      <w:proofErr w:type="spellStart"/>
      <w:r w:rsidR="001C7AE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Inception</w:t>
      </w:r>
      <w:proofErr w:type="spellEnd"/>
      <w:r w:rsidR="001C7AE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din modulul </w:t>
      </w:r>
      <w:proofErr w:type="spellStart"/>
      <w:r w:rsidR="001C7AE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TensorFlow</w:t>
      </w:r>
      <w:proofErr w:type="spellEnd"/>
      <w:r w:rsidR="005A343B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BE6898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în cadrul </w:t>
      </w:r>
      <w:r w:rsidR="005A343B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SmartScope Micro, </w:t>
      </w:r>
      <w:r w:rsidR="00FE5DC3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respectiv </w:t>
      </w:r>
      <w:r w:rsidR="00BE689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arhitectura </w:t>
      </w:r>
      <w:proofErr w:type="spellStart"/>
      <w:r w:rsidR="00FE5DC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Darknet</w:t>
      </w:r>
      <w:proofErr w:type="spellEnd"/>
      <w:r w:rsidR="00FE5DC3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entru SmartScope Macro.</w:t>
      </w:r>
    </w:p>
    <w:p w14:paraId="3019FAE4" w14:textId="6381EA33" w:rsidR="005C1057" w:rsidRPr="00500C56" w:rsidRDefault="007706FC" w:rsidP="00766D19">
      <w:pPr>
        <w:pStyle w:val="ListParagraph"/>
        <w:numPr>
          <w:ilvl w:val="0"/>
          <w:numId w:val="18"/>
        </w:num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A</w:t>
      </w:r>
      <w:r w:rsidR="00BE6898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m folosit </w:t>
      </w:r>
      <w:r w:rsidR="00760DB4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bibliotecile</w:t>
      </w:r>
      <w:r w:rsidR="00BE6898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NVIDIA CUDA și </w:t>
      </w:r>
      <w:proofErr w:type="spellStart"/>
      <w:r w:rsidR="00543AFB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cuDNN</w:t>
      </w:r>
      <w:proofErr w:type="spellEnd"/>
      <w:r w:rsidR="00BE6898" w:rsidRPr="00500C56">
        <w:rPr>
          <w:rFonts w:ascii="Roboto" w:eastAsia="Times New Roman" w:hAnsi="Roboto" w:cs="Times New Roman"/>
          <w:b/>
          <w:sz w:val="28"/>
          <w:szCs w:val="28"/>
          <w:lang w:eastAsia="en-GB"/>
        </w:rPr>
        <w:t xml:space="preserve"> </w:t>
      </w:r>
      <w:r w:rsidR="00BE6898" w:rsidRPr="00500C56">
        <w:rPr>
          <w:rFonts w:ascii="Roboto" w:eastAsia="Times New Roman" w:hAnsi="Roboto" w:cs="Times New Roman"/>
          <w:sz w:val="28"/>
          <w:szCs w:val="28"/>
          <w:lang w:eastAsia="en-GB"/>
        </w:rPr>
        <w:t>pentru a accelera procesele de interpretare, respectiv antrenare a rețelelor neuronale.</w:t>
      </w:r>
    </w:p>
    <w:p w14:paraId="16368202" w14:textId="73EF0EE3" w:rsidR="00835536" w:rsidRPr="00500C56" w:rsidRDefault="00C276C8" w:rsidP="001C11A6">
      <w:pPr>
        <w:spacing w:after="240"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  <w:r w:rsidRPr="00500C56">
        <w:rPr>
          <w:rFonts w:ascii="Roboto" w:eastAsia="Times New Roman" w:hAnsi="Roboto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4384" behindDoc="0" locked="0" layoutInCell="1" allowOverlap="1" wp14:anchorId="654E646B" wp14:editId="69970CFF">
            <wp:simplePos x="0" y="0"/>
            <wp:positionH relativeFrom="column">
              <wp:posOffset>3563620</wp:posOffset>
            </wp:positionH>
            <wp:positionV relativeFrom="paragraph">
              <wp:posOffset>398780</wp:posOffset>
            </wp:positionV>
            <wp:extent cx="896620" cy="896620"/>
            <wp:effectExtent l="0" t="0" r="0" b="0"/>
            <wp:wrapNone/>
            <wp:docPr id="39" name="Picture 12" descr="Imagini pentru darknet yolo">
              <a:extLst xmlns:a="http://schemas.openxmlformats.org/drawingml/2006/main">
                <a:ext uri="{FF2B5EF4-FFF2-40B4-BE49-F238E27FC236}">
                  <a16:creationId xmlns:a16="http://schemas.microsoft.com/office/drawing/2014/main" id="{87F320F0-9AE7-4607-8F4A-4A4C90F454A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12" descr="Imagini pentru darknet yolo">
                      <a:extLst>
                        <a:ext uri="{FF2B5EF4-FFF2-40B4-BE49-F238E27FC236}">
                          <a16:creationId xmlns:a16="http://schemas.microsoft.com/office/drawing/2014/main" id="{87F320F0-9AE7-4607-8F4A-4A4C90F454A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6620" cy="896620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C56">
        <w:rPr>
          <w:rFonts w:ascii="Roboto" w:eastAsia="Times New Roman" w:hAnsi="Roboto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3360" behindDoc="0" locked="0" layoutInCell="1" allowOverlap="1" wp14:anchorId="74E85F24" wp14:editId="6CD8C248">
            <wp:simplePos x="0" y="0"/>
            <wp:positionH relativeFrom="column">
              <wp:posOffset>4743918</wp:posOffset>
            </wp:positionH>
            <wp:positionV relativeFrom="paragraph">
              <wp:posOffset>336550</wp:posOffset>
            </wp:positionV>
            <wp:extent cx="848995" cy="1045845"/>
            <wp:effectExtent l="0" t="0" r="8255" b="1905"/>
            <wp:wrapNone/>
            <wp:docPr id="38" name="Picture 10" descr="Imagini pentru opencv">
              <a:extLst xmlns:a="http://schemas.openxmlformats.org/drawingml/2006/main">
                <a:ext uri="{FF2B5EF4-FFF2-40B4-BE49-F238E27FC236}">
                  <a16:creationId xmlns:a16="http://schemas.microsoft.com/office/drawing/2014/main" id="{92170F27-5A10-446E-B230-C3C42494B48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10" descr="Imagini pentru opencv">
                      <a:extLst>
                        <a:ext uri="{FF2B5EF4-FFF2-40B4-BE49-F238E27FC236}">
                          <a16:creationId xmlns:a16="http://schemas.microsoft.com/office/drawing/2014/main" id="{92170F27-5A10-446E-B230-C3C42494B489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995" cy="104584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C56">
        <w:rPr>
          <w:rFonts w:ascii="Roboto" w:eastAsia="Times New Roman" w:hAnsi="Roboto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2336" behindDoc="0" locked="0" layoutInCell="1" allowOverlap="1" wp14:anchorId="56F06F5A" wp14:editId="14C86945">
            <wp:simplePos x="0" y="0"/>
            <wp:positionH relativeFrom="column">
              <wp:posOffset>2038183</wp:posOffset>
            </wp:positionH>
            <wp:positionV relativeFrom="paragraph">
              <wp:posOffset>337218</wp:posOffset>
            </wp:positionV>
            <wp:extent cx="1181819" cy="984849"/>
            <wp:effectExtent l="0" t="0" r="0" b="6350"/>
            <wp:wrapNone/>
            <wp:docPr id="37" name="Picture 8" descr="Imagini pentru tensorflow">
              <a:extLst xmlns:a="http://schemas.openxmlformats.org/drawingml/2006/main">
                <a:ext uri="{FF2B5EF4-FFF2-40B4-BE49-F238E27FC236}">
                  <a16:creationId xmlns:a16="http://schemas.microsoft.com/office/drawing/2014/main" id="{FF618ECE-A3D0-411F-A819-D1CD526DF90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8" descr="Imagini pentru tensorflow">
                      <a:extLst>
                        <a:ext uri="{FF2B5EF4-FFF2-40B4-BE49-F238E27FC236}">
                          <a16:creationId xmlns:a16="http://schemas.microsoft.com/office/drawing/2014/main" id="{FF618ECE-A3D0-411F-A819-D1CD526DF905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819" cy="984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00C56">
        <w:rPr>
          <w:rFonts w:ascii="Roboto" w:eastAsia="Times New Roman" w:hAnsi="Roboto" w:cs="Times New Roman"/>
          <w:sz w:val="24"/>
          <w:szCs w:val="24"/>
          <w:lang w:eastAsia="en-GB"/>
        </w:rPr>
        <w:drawing>
          <wp:anchor distT="0" distB="0" distL="114300" distR="114300" simplePos="0" relativeHeight="251678720" behindDoc="0" locked="0" layoutInCell="1" allowOverlap="1" wp14:anchorId="5D49ACEE" wp14:editId="5E1F9049">
            <wp:simplePos x="0" y="0"/>
            <wp:positionH relativeFrom="column">
              <wp:posOffset>798830</wp:posOffset>
            </wp:positionH>
            <wp:positionV relativeFrom="paragraph">
              <wp:posOffset>239562</wp:posOffset>
            </wp:positionV>
            <wp:extent cx="895149" cy="1344446"/>
            <wp:effectExtent l="0" t="0" r="635" b="8255"/>
            <wp:wrapNone/>
            <wp:docPr id="1026" name="Picture 2" descr="Imagini pentru python logo">
              <a:extLst xmlns:a="http://schemas.openxmlformats.org/drawingml/2006/main">
                <a:ext uri="{FF2B5EF4-FFF2-40B4-BE49-F238E27FC236}">
                  <a16:creationId xmlns:a16="http://schemas.microsoft.com/office/drawing/2014/main" id="{2A0B7EB9-4293-4870-8AB1-6F99116F49F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Imagini pentru python logo">
                      <a:extLst>
                        <a:ext uri="{FF2B5EF4-FFF2-40B4-BE49-F238E27FC236}">
                          <a16:creationId xmlns:a16="http://schemas.microsoft.com/office/drawing/2014/main" id="{2A0B7EB9-4293-4870-8AB1-6F99116F49F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149" cy="1344446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D14091" w14:textId="58588DAE" w:rsidR="00FD5AEC" w:rsidRPr="00500C56" w:rsidRDefault="00FD5AEC" w:rsidP="001C11A6">
      <w:pPr>
        <w:spacing w:after="240"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39C37780" w14:textId="00596CB6" w:rsidR="00FD5AEC" w:rsidRPr="00500C56" w:rsidRDefault="00FD5AEC" w:rsidP="001C11A6">
      <w:pPr>
        <w:spacing w:after="240"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</w:p>
    <w:p w14:paraId="3E726D7E" w14:textId="7D835B6B" w:rsidR="00ED1D8B" w:rsidRPr="00500C56" w:rsidRDefault="004D0029" w:rsidP="001C11A6">
      <w:pPr>
        <w:spacing w:after="240" w:line="360" w:lineRule="auto"/>
        <w:rPr>
          <w:rFonts w:ascii="Roboto" w:eastAsia="Times New Roman" w:hAnsi="Roboto" w:cs="Times New Roman"/>
          <w:sz w:val="24"/>
          <w:szCs w:val="24"/>
          <w:lang w:eastAsia="en-GB"/>
        </w:rPr>
      </w:pPr>
      <w:r w:rsidRPr="00500C56">
        <w:rPr>
          <w:rFonts w:ascii="Roboto" w:eastAsia="Times New Roman" w:hAnsi="Roboto" w:cs="Times New Roman"/>
          <w:noProof/>
          <w:sz w:val="24"/>
          <w:szCs w:val="24"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C795003" wp14:editId="25367DF6">
                <wp:simplePos x="0" y="0"/>
                <wp:positionH relativeFrom="column">
                  <wp:posOffset>2794958</wp:posOffset>
                </wp:positionH>
                <wp:positionV relativeFrom="paragraph">
                  <wp:posOffset>583841</wp:posOffset>
                </wp:positionV>
                <wp:extent cx="431321" cy="258792"/>
                <wp:effectExtent l="0" t="0" r="26035" b="273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321" cy="25879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47F90A8" id="Rectangle 2" o:spid="_x0000_s1026" style="position:absolute;margin-left:220.1pt;margin-top:45.95pt;width:33.95pt;height:20.4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" fillcolor="white [3212]" strokecolor="white [3212]" strokeweight="1pt"/>
            </w:pict>
          </mc:Fallback>
        </mc:AlternateContent>
      </w:r>
    </w:p>
    <w:p w14:paraId="680530D8" w14:textId="151EF88A" w:rsidR="00905400" w:rsidRPr="00500C56" w:rsidRDefault="00243104" w:rsidP="001C11A6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lastRenderedPageBreak/>
        <w:t>Cerințe sistem</w:t>
      </w:r>
    </w:p>
    <w:p w14:paraId="4D37CF1B" w14:textId="351B0025" w:rsidR="007706FC" w:rsidRPr="00500C56" w:rsidRDefault="00243104" w:rsidP="007706FC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>SmartScope rulează pe sistemele de operare</w:t>
      </w:r>
      <w:r w:rsidR="00C276C8"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>:</w:t>
      </w:r>
    </w:p>
    <w:p w14:paraId="37D9DAB3" w14:textId="77777777" w:rsidR="007706FC" w:rsidRPr="00500C56" w:rsidRDefault="00243104" w:rsidP="007706FC">
      <w:pPr>
        <w:pStyle w:val="ListParagraph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>Linux</w:t>
      </w:r>
    </w:p>
    <w:p w14:paraId="07A7D0B5" w14:textId="77777777" w:rsidR="007706FC" w:rsidRPr="00500C56" w:rsidRDefault="00243104" w:rsidP="007706FC">
      <w:pPr>
        <w:pStyle w:val="ListParagraph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>Windows</w:t>
      </w:r>
    </w:p>
    <w:p w14:paraId="7A11D604" w14:textId="19DFE92E" w:rsidR="007706FC" w:rsidRPr="00500C56" w:rsidRDefault="00243104" w:rsidP="007706FC">
      <w:pPr>
        <w:pStyle w:val="ListParagraph"/>
        <w:numPr>
          <w:ilvl w:val="0"/>
          <w:numId w:val="19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>Mac OS X</w:t>
      </w:r>
    </w:p>
    <w:p w14:paraId="7374DFEA" w14:textId="77777777" w:rsidR="007706FC" w:rsidRPr="00500C56" w:rsidRDefault="00243104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i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 xml:space="preserve">Cu privire la hardware, proiectul necesită un </w:t>
      </w:r>
      <w:r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>procesor de minim 1.2 GHz și cel puțin 1 GB de RAM</w:t>
      </w:r>
      <w:r w:rsidRPr="00500C56">
        <w:rPr>
          <w:rFonts w:ascii="Roboto" w:eastAsia="Times New Roman" w:hAnsi="Roboto" w:cs="Times New Roman"/>
          <w:bCs/>
          <w:i/>
          <w:color w:val="000000"/>
          <w:sz w:val="28"/>
          <w:szCs w:val="28"/>
          <w:lang w:eastAsia="en-GB"/>
        </w:rPr>
        <w:t>.</w:t>
      </w:r>
    </w:p>
    <w:p w14:paraId="603183F2" w14:textId="4E2FDEDC" w:rsidR="00243104" w:rsidRPr="00500C56" w:rsidRDefault="00243104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 xml:space="preserve">Pe lângă acestea, SmartScope Macro pretinde </w:t>
      </w:r>
      <w:r w:rsidR="00C276C8"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>o</w:t>
      </w:r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 xml:space="preserve"> </w:t>
      </w:r>
      <w:r w:rsidR="00C276C8"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>placă video</w:t>
      </w: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>care să poată rula biblioteca CUDA.</w:t>
      </w:r>
    </w:p>
    <w:p w14:paraId="7FDCBC58" w14:textId="2BD21076" w:rsidR="00C276C8" w:rsidRPr="00500C56" w:rsidRDefault="00C276C8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34CE551C" w14:textId="3E0552AF" w:rsidR="00C276C8" w:rsidRPr="00500C56" w:rsidRDefault="00C276C8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2E2CF93D" w14:textId="0D0B0669" w:rsidR="00C276C8" w:rsidRPr="00500C56" w:rsidRDefault="00DF1025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  <w:r w:rsidRPr="00500C56">
        <w:rPr>
          <w:noProof/>
        </w:rPr>
        <w:drawing>
          <wp:anchor distT="0" distB="0" distL="114300" distR="114300" simplePos="0" relativeHeight="251686912" behindDoc="0" locked="0" layoutInCell="1" allowOverlap="1" wp14:anchorId="54330654" wp14:editId="45F894B1">
            <wp:simplePos x="0" y="0"/>
            <wp:positionH relativeFrom="column">
              <wp:posOffset>38100</wp:posOffset>
            </wp:positionH>
            <wp:positionV relativeFrom="paragraph">
              <wp:posOffset>455863</wp:posOffset>
            </wp:positionV>
            <wp:extent cx="3859530" cy="3423285"/>
            <wp:effectExtent l="0" t="0" r="0" b="5715"/>
            <wp:wrapNone/>
            <wp:docPr id="7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742D76DC-8769-45E7-A923-517FF78C387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742D76DC-8769-45E7-A923-517FF78C387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9530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732BC1" w14:textId="12E59829" w:rsidR="00C276C8" w:rsidRPr="00500C56" w:rsidRDefault="00DF1025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  <w:r w:rsidRPr="00500C56">
        <w:rPr>
          <w:rFonts w:ascii="Roboto" w:hAnsi="Roboto"/>
          <w:noProof/>
        </w:rPr>
        <w:t xml:space="preserve"> </w:t>
      </w:r>
    </w:p>
    <w:p w14:paraId="3A31BAA8" w14:textId="793D7514" w:rsidR="00C276C8" w:rsidRPr="00500C56" w:rsidRDefault="00C276C8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4BBAE39D" w14:textId="2E0AACB9" w:rsidR="00C276C8" w:rsidRPr="00500C56" w:rsidRDefault="00C276C8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395BAB50" w14:textId="796BB132" w:rsidR="004F5E91" w:rsidRPr="00500C56" w:rsidRDefault="00DF1025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  <w:r w:rsidRPr="00500C56">
        <w:rPr>
          <w:rFonts w:ascii="Roboto" w:hAnsi="Roboto"/>
          <w:noProof/>
        </w:rPr>
        <w:drawing>
          <wp:anchor distT="0" distB="0" distL="114300" distR="114300" simplePos="0" relativeHeight="251685888" behindDoc="0" locked="0" layoutInCell="1" allowOverlap="1" wp14:anchorId="4E899C16" wp14:editId="70FDA0F3">
            <wp:simplePos x="0" y="0"/>
            <wp:positionH relativeFrom="column">
              <wp:posOffset>3839845</wp:posOffset>
            </wp:positionH>
            <wp:positionV relativeFrom="paragraph">
              <wp:posOffset>35560</wp:posOffset>
            </wp:positionV>
            <wp:extent cx="2028825" cy="2028825"/>
            <wp:effectExtent l="0" t="0" r="9525" b="0"/>
            <wp:wrapNone/>
            <wp:docPr id="14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91651901-F30B-4CBD-8E39-DF902B13EA7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91651901-F30B-4CBD-8E39-DF902B13EA7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264820" w14:textId="2186F7AE" w:rsidR="004F5E91" w:rsidRPr="00500C56" w:rsidRDefault="004F5E91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77557C48" w14:textId="555281CD" w:rsidR="004F5E91" w:rsidRPr="00500C56" w:rsidRDefault="004F5E91" w:rsidP="004F5E91">
      <w:pPr>
        <w:spacing w:line="360" w:lineRule="auto"/>
        <w:jc w:val="center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4AA518EE" w14:textId="3ABA2FA3" w:rsidR="004F5E91" w:rsidRPr="00500C56" w:rsidRDefault="004F5E91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13C25D81" w14:textId="77777777" w:rsidR="004F5E91" w:rsidRPr="00500C56" w:rsidRDefault="004F5E91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57759F01" w14:textId="77777777" w:rsidR="00195306" w:rsidRPr="00500C56" w:rsidRDefault="00195306" w:rsidP="00243104">
      <w:pPr>
        <w:spacing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</w:p>
    <w:p w14:paraId="44265314" w14:textId="6A558F86" w:rsidR="00835536" w:rsidRPr="00500C56" w:rsidRDefault="00786D1B" w:rsidP="001C11A6">
      <w:pPr>
        <w:numPr>
          <w:ilvl w:val="0"/>
          <w:numId w:val="6"/>
        </w:numPr>
        <w:spacing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lastRenderedPageBreak/>
        <w:t>Utilizare și f</w:t>
      </w:r>
      <w:r w:rsidR="009A58CE"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t>uncționalități</w:t>
      </w:r>
    </w:p>
    <w:p w14:paraId="2FB79966" w14:textId="0DA087A5" w:rsidR="0081223F" w:rsidRPr="00500C56" w:rsidRDefault="0081223F" w:rsidP="004F5E91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color w:val="000000"/>
          <w:sz w:val="28"/>
          <w:szCs w:val="28"/>
          <w:lang w:eastAsia="en-GB"/>
        </w:rPr>
        <w:t>SmartScope Micro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poate</w:t>
      </w:r>
      <w:r w:rsidR="00D37C05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servi drept un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laborator mobil pentru a detecta materiale și țesuturi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precum:</w:t>
      </w:r>
    </w:p>
    <w:p w14:paraId="1F1B84FA" w14:textId="77777777" w:rsidR="00B01B9D" w:rsidRPr="00500C56" w:rsidRDefault="00C23053" w:rsidP="004F5E91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Țesuturi vegetale</w:t>
      </w:r>
    </w:p>
    <w:p w14:paraId="7DC938D1" w14:textId="77777777" w:rsidR="00B01B9D" w:rsidRPr="00500C56" w:rsidRDefault="00C23053" w:rsidP="004F5E91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Țesături</w:t>
      </w:r>
    </w:p>
    <w:p w14:paraId="2B95AD80" w14:textId="413D9431" w:rsidR="00B01B9D" w:rsidRPr="00500C56" w:rsidRDefault="00C23053" w:rsidP="004F5E91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Roci</w:t>
      </w:r>
    </w:p>
    <w:p w14:paraId="282DDFD8" w14:textId="77777777" w:rsidR="00B01B9D" w:rsidRPr="00500C56" w:rsidRDefault="00C23053" w:rsidP="004F5E91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Epitelii</w:t>
      </w:r>
    </w:p>
    <w:p w14:paraId="22EE8856" w14:textId="18C15C76" w:rsidR="00823E46" w:rsidRPr="00500C56" w:rsidRDefault="00C23053" w:rsidP="004F5E91">
      <w:pPr>
        <w:numPr>
          <w:ilvl w:val="0"/>
          <w:numId w:val="7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Organisme unicelulare</w:t>
      </w:r>
    </w:p>
    <w:p w14:paraId="6647D11A" w14:textId="77777777" w:rsidR="004F5E91" w:rsidRPr="00500C56" w:rsidRDefault="00823E46" w:rsidP="004F5E91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D</w:t>
      </w:r>
      <w:r w:rsidR="009A58CE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e asemenea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, poate fi utilizat în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medicină pentru a analiza</w:t>
      </w:r>
      <w:r w:rsidR="00F54321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 potențialul </w:t>
      </w:r>
      <w:proofErr w:type="spellStart"/>
      <w:r w:rsidR="00F54321"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>melanocitic</w:t>
      </w:r>
      <w:proofErr w:type="spellEnd"/>
      <w:r w:rsidR="00F54321" w:rsidRPr="00500C56">
        <w:rPr>
          <w:rFonts w:ascii="Roboto" w:eastAsia="Times New Roman" w:hAnsi="Roboto" w:cs="Times New Roman"/>
          <w:b/>
          <w:bCs/>
          <w:i/>
          <w:color w:val="000000"/>
          <w:sz w:val="28"/>
          <w:szCs w:val="28"/>
          <w:lang w:eastAsia="en-GB"/>
        </w:rPr>
        <w:t xml:space="preserve"> al nevilor.</w:t>
      </w:r>
      <w:r w:rsidR="00C23D65"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 xml:space="preserve"> </w:t>
      </w:r>
    </w:p>
    <w:p w14:paraId="2573AC95" w14:textId="0F27006B" w:rsidR="00786D1B" w:rsidRPr="00500C56" w:rsidRDefault="00786D1B" w:rsidP="004F5E91">
      <w:pPr>
        <w:spacing w:after="0" w:line="360" w:lineRule="auto"/>
        <w:jc w:val="both"/>
        <w:textAlignment w:val="baseline"/>
        <w:rPr>
          <w:rFonts w:ascii="Roboto" w:eastAsia="Times New Roman" w:hAnsi="Roboto"/>
          <w:bCs/>
          <w:color w:val="000000"/>
          <w:sz w:val="28"/>
          <w:szCs w:val="28"/>
        </w:rPr>
      </w:pPr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 xml:space="preserve">Nu în ultimul rând, </w:t>
      </w:r>
      <w:proofErr w:type="spellStart"/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>SmatScope</w:t>
      </w:r>
      <w:proofErr w:type="spellEnd"/>
      <w:r w:rsidRPr="00500C56">
        <w:rPr>
          <w:rFonts w:ascii="Roboto" w:eastAsia="Times New Roman" w:hAnsi="Roboto" w:cs="Times New Roman"/>
          <w:bCs/>
          <w:color w:val="000000"/>
          <w:sz w:val="28"/>
          <w:szCs w:val="28"/>
          <w:lang w:eastAsia="en-GB"/>
        </w:rPr>
        <w:t xml:space="preserve"> poate servi drept o </w:t>
      </w:r>
      <w:r w:rsidRPr="00500C56">
        <w:rPr>
          <w:rFonts w:ascii="Roboto" w:eastAsia="Times New Roman" w:hAnsi="Roboto"/>
          <w:b/>
          <w:bCs/>
          <w:i/>
          <w:color w:val="000000"/>
          <w:sz w:val="28"/>
          <w:szCs w:val="28"/>
        </w:rPr>
        <w:t>unealtă pentru motivarea copiilor, introducându-i într-un mod interactiv în lumea științelor naturale.</w:t>
      </w:r>
    </w:p>
    <w:p w14:paraId="180F28EA" w14:textId="14310AFF" w:rsidR="00786D1B" w:rsidRPr="00500C56" w:rsidRDefault="00786D1B" w:rsidP="004F5E91">
      <w:pPr>
        <w:spacing w:after="0" w:line="360" w:lineRule="auto"/>
        <w:jc w:val="both"/>
        <w:textAlignment w:val="baseline"/>
        <w:rPr>
          <w:rFonts w:ascii="Roboto" w:hAnsi="Roboto"/>
          <w:bCs/>
          <w:color w:val="000000"/>
          <w:sz w:val="28"/>
          <w:szCs w:val="28"/>
        </w:rPr>
      </w:pPr>
      <w:r w:rsidRPr="00500C56">
        <w:rPr>
          <w:rFonts w:ascii="Roboto" w:hAnsi="Roboto"/>
          <w:bCs/>
          <w:color w:val="000000"/>
          <w:sz w:val="28"/>
          <w:szCs w:val="28"/>
        </w:rPr>
        <w:t xml:space="preserve">Pe lângă acestea, proiectul </w:t>
      </w:r>
      <w:r w:rsidRPr="00500C56">
        <w:rPr>
          <w:rFonts w:ascii="Roboto" w:hAnsi="Roboto"/>
          <w:b/>
          <w:bCs/>
          <w:i/>
          <w:color w:val="000000"/>
          <w:sz w:val="28"/>
          <w:szCs w:val="28"/>
        </w:rPr>
        <w:t>oferă un număr de instrumente pentru manipularea ponderilor</w:t>
      </w:r>
      <w:r w:rsidR="005A5BA8" w:rsidRPr="00500C56">
        <w:rPr>
          <w:rFonts w:ascii="Roboto" w:hAnsi="Roboto"/>
          <w:b/>
          <w:bCs/>
          <w:i/>
          <w:color w:val="000000"/>
          <w:sz w:val="28"/>
          <w:szCs w:val="28"/>
        </w:rPr>
        <w:t xml:space="preserve"> </w:t>
      </w:r>
      <w:r w:rsidR="00401E00" w:rsidRPr="00500C56">
        <w:rPr>
          <w:rFonts w:ascii="Roboto" w:hAnsi="Roboto"/>
          <w:b/>
          <w:bCs/>
          <w:i/>
          <w:color w:val="000000"/>
          <w:sz w:val="28"/>
          <w:szCs w:val="28"/>
        </w:rPr>
        <w:t xml:space="preserve">și </w:t>
      </w:r>
      <w:r w:rsidR="004C17FA" w:rsidRPr="00500C56">
        <w:rPr>
          <w:rFonts w:ascii="Roboto" w:hAnsi="Roboto"/>
          <w:b/>
          <w:bCs/>
          <w:i/>
          <w:color w:val="000000"/>
          <w:sz w:val="28"/>
          <w:szCs w:val="28"/>
        </w:rPr>
        <w:t xml:space="preserve">a </w:t>
      </w:r>
      <w:r w:rsidR="00401E00" w:rsidRPr="00500C56">
        <w:rPr>
          <w:rFonts w:ascii="Roboto" w:hAnsi="Roboto"/>
          <w:b/>
          <w:bCs/>
          <w:i/>
          <w:color w:val="000000"/>
          <w:sz w:val="28"/>
          <w:szCs w:val="28"/>
        </w:rPr>
        <w:t>rezultatelor obținute</w:t>
      </w:r>
      <w:r w:rsidR="004C17FA" w:rsidRPr="00500C56">
        <w:rPr>
          <w:rFonts w:ascii="Roboto" w:hAnsi="Roboto"/>
          <w:bCs/>
          <w:color w:val="000000"/>
          <w:sz w:val="28"/>
          <w:szCs w:val="28"/>
        </w:rPr>
        <w:t>. Dintre acestea se remarcă</w:t>
      </w:r>
      <w:r w:rsidR="005A5BA8" w:rsidRPr="00500C56">
        <w:rPr>
          <w:rFonts w:ascii="Roboto" w:hAnsi="Roboto"/>
          <w:bCs/>
          <w:color w:val="000000"/>
          <w:sz w:val="28"/>
          <w:szCs w:val="28"/>
        </w:rPr>
        <w:t xml:space="preserve"> funcționalitatea </w:t>
      </w:r>
      <w:proofErr w:type="spellStart"/>
      <w:r w:rsidR="005A5BA8" w:rsidRPr="00500C56">
        <w:rPr>
          <w:rFonts w:ascii="Roboto" w:hAnsi="Roboto"/>
          <w:b/>
          <w:bCs/>
          <w:i/>
          <w:color w:val="000000"/>
          <w:sz w:val="28"/>
          <w:szCs w:val="28"/>
        </w:rPr>
        <w:t>Instatrain</w:t>
      </w:r>
      <w:proofErr w:type="spellEnd"/>
      <w:r w:rsidR="004C17FA" w:rsidRPr="00500C56">
        <w:rPr>
          <w:rFonts w:ascii="Roboto" w:hAnsi="Roboto"/>
          <w:bCs/>
          <w:color w:val="000000"/>
          <w:sz w:val="28"/>
          <w:szCs w:val="28"/>
        </w:rPr>
        <w:t>, care</w:t>
      </w:r>
      <w:r w:rsidR="005A5BA8" w:rsidRPr="00500C56">
        <w:rPr>
          <w:rFonts w:ascii="Roboto" w:hAnsi="Roboto"/>
          <w:bCs/>
          <w:color w:val="000000"/>
          <w:sz w:val="28"/>
          <w:szCs w:val="28"/>
        </w:rPr>
        <w:t xml:space="preserve"> permite antrenarea propriilor ponderi fără a scrie cod a avea cunoștințe în domenii precum </w:t>
      </w:r>
      <w:proofErr w:type="spellStart"/>
      <w:r w:rsidR="005A5BA8" w:rsidRPr="00500C56">
        <w:rPr>
          <w:rFonts w:ascii="Roboto" w:hAnsi="Roboto"/>
          <w:bCs/>
          <w:color w:val="000000"/>
          <w:sz w:val="28"/>
          <w:szCs w:val="28"/>
        </w:rPr>
        <w:t>machine</w:t>
      </w:r>
      <w:proofErr w:type="spellEnd"/>
      <w:r w:rsidR="005A5BA8" w:rsidRPr="00500C56">
        <w:rPr>
          <w:rFonts w:ascii="Roboto" w:hAnsi="Roboto"/>
          <w:bCs/>
          <w:color w:val="000000"/>
          <w:sz w:val="28"/>
          <w:szCs w:val="28"/>
        </w:rPr>
        <w:t xml:space="preserve"> </w:t>
      </w:r>
      <w:proofErr w:type="spellStart"/>
      <w:r w:rsidR="005A5BA8" w:rsidRPr="00500C56">
        <w:rPr>
          <w:rFonts w:ascii="Roboto" w:hAnsi="Roboto"/>
          <w:bCs/>
          <w:color w:val="000000"/>
          <w:sz w:val="28"/>
          <w:szCs w:val="28"/>
        </w:rPr>
        <w:t>learning</w:t>
      </w:r>
      <w:proofErr w:type="spellEnd"/>
      <w:r w:rsidR="005A5BA8" w:rsidRPr="00500C56">
        <w:rPr>
          <w:rFonts w:ascii="Roboto" w:hAnsi="Roboto"/>
          <w:bCs/>
          <w:color w:val="000000"/>
          <w:sz w:val="28"/>
          <w:szCs w:val="28"/>
        </w:rPr>
        <w:t xml:space="preserve"> sau data </w:t>
      </w:r>
      <w:proofErr w:type="spellStart"/>
      <w:r w:rsidR="005A5BA8" w:rsidRPr="00500C56">
        <w:rPr>
          <w:rFonts w:ascii="Roboto" w:hAnsi="Roboto"/>
          <w:bCs/>
          <w:color w:val="000000"/>
          <w:sz w:val="28"/>
          <w:szCs w:val="28"/>
        </w:rPr>
        <w:t>science</w:t>
      </w:r>
      <w:proofErr w:type="spellEnd"/>
      <w:r w:rsidR="005A5BA8" w:rsidRPr="00500C56">
        <w:rPr>
          <w:rFonts w:ascii="Roboto" w:hAnsi="Roboto"/>
          <w:bCs/>
          <w:color w:val="000000"/>
          <w:sz w:val="28"/>
          <w:szCs w:val="28"/>
        </w:rPr>
        <w:t xml:space="preserve">. </w:t>
      </w:r>
    </w:p>
    <w:p w14:paraId="387F9AB9" w14:textId="09F0BC71" w:rsidR="004F5E91" w:rsidRPr="00500C56" w:rsidRDefault="004F5E91" w:rsidP="004F5E91">
      <w:pPr>
        <w:spacing w:after="0" w:line="360" w:lineRule="auto"/>
        <w:jc w:val="both"/>
        <w:textAlignment w:val="baseline"/>
        <w:rPr>
          <w:rFonts w:ascii="Roboto" w:hAnsi="Roboto"/>
          <w:bCs/>
          <w:color w:val="000000"/>
          <w:sz w:val="28"/>
          <w:szCs w:val="28"/>
        </w:rPr>
      </w:pPr>
    </w:p>
    <w:p w14:paraId="76B0A152" w14:textId="737A0228" w:rsidR="004F5E91" w:rsidRPr="00500C56" w:rsidRDefault="00500C56" w:rsidP="004F5E91">
      <w:pPr>
        <w:spacing w:after="0" w:line="360" w:lineRule="auto"/>
        <w:jc w:val="both"/>
        <w:textAlignment w:val="baseline"/>
        <w:rPr>
          <w:rFonts w:ascii="Roboto" w:hAnsi="Roboto"/>
          <w:bCs/>
          <w:color w:val="000000"/>
          <w:sz w:val="28"/>
          <w:szCs w:val="28"/>
        </w:rPr>
      </w:pPr>
      <w:r w:rsidRPr="00500C56">
        <w:rPr>
          <w:rFonts w:ascii="Roboto" w:eastAsia="Times New Roman" w:hAnsi="Roboto" w:cs="Times New Roman"/>
          <w:noProof/>
          <w:sz w:val="28"/>
          <w:szCs w:val="28"/>
          <w:lang w:eastAsia="en-GB"/>
        </w:rPr>
        <w:drawing>
          <wp:anchor distT="0" distB="0" distL="114300" distR="114300" simplePos="0" relativeHeight="251659264" behindDoc="0" locked="0" layoutInCell="1" allowOverlap="1" wp14:anchorId="3B37B7D0" wp14:editId="0E4B0243">
            <wp:simplePos x="0" y="0"/>
            <wp:positionH relativeFrom="column">
              <wp:posOffset>1624065</wp:posOffset>
            </wp:positionH>
            <wp:positionV relativeFrom="paragraph">
              <wp:posOffset>111154</wp:posOffset>
            </wp:positionV>
            <wp:extent cx="2687955" cy="1892935"/>
            <wp:effectExtent l="0" t="0" r="0" b="0"/>
            <wp:wrapThrough wrapText="bothSides">
              <wp:wrapPolygon edited="0">
                <wp:start x="0" y="0"/>
                <wp:lineTo x="0" y="21303"/>
                <wp:lineTo x="21432" y="21303"/>
                <wp:lineTo x="21432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85" t="15085" r="4447" b="7845"/>
                    <a:stretch/>
                  </pic:blipFill>
                  <pic:spPr bwMode="auto">
                    <a:xfrm>
                      <a:off x="0" y="0"/>
                      <a:ext cx="2687955" cy="1892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796A67" w14:textId="2B4187E3" w:rsidR="004F5E91" w:rsidRPr="00500C56" w:rsidRDefault="004F5E91" w:rsidP="004F5E91">
      <w:pPr>
        <w:spacing w:after="0" w:line="360" w:lineRule="auto"/>
        <w:jc w:val="both"/>
        <w:textAlignment w:val="baseline"/>
        <w:rPr>
          <w:rFonts w:ascii="Roboto" w:hAnsi="Roboto"/>
          <w:bCs/>
          <w:color w:val="000000"/>
          <w:sz w:val="28"/>
          <w:szCs w:val="28"/>
        </w:rPr>
      </w:pPr>
    </w:p>
    <w:p w14:paraId="6847EEF5" w14:textId="51594111" w:rsidR="004F5E91" w:rsidRPr="00500C56" w:rsidRDefault="004F5E91" w:rsidP="004F5E91">
      <w:pPr>
        <w:spacing w:after="0" w:line="360" w:lineRule="auto"/>
        <w:jc w:val="both"/>
        <w:textAlignment w:val="baseline"/>
        <w:rPr>
          <w:rFonts w:ascii="Roboto" w:hAnsi="Roboto"/>
          <w:bCs/>
          <w:color w:val="000000"/>
          <w:sz w:val="28"/>
          <w:szCs w:val="28"/>
        </w:rPr>
      </w:pPr>
    </w:p>
    <w:p w14:paraId="2FCCB778" w14:textId="4A98A764" w:rsidR="004F5E91" w:rsidRPr="00500C56" w:rsidRDefault="004F5E91" w:rsidP="00F0369C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5137CED5" w14:textId="77777777" w:rsidR="004F5E91" w:rsidRPr="00500C56" w:rsidRDefault="004F5E91" w:rsidP="00F0369C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b/>
          <w:color w:val="000000"/>
          <w:sz w:val="28"/>
          <w:szCs w:val="28"/>
          <w:lang w:eastAsia="en-GB"/>
        </w:rPr>
      </w:pPr>
    </w:p>
    <w:p w14:paraId="40A458FC" w14:textId="3CA641D1" w:rsidR="00F0369C" w:rsidRPr="00500C56" w:rsidRDefault="00F0369C" w:rsidP="00F0369C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color w:val="000000"/>
          <w:sz w:val="28"/>
          <w:szCs w:val="28"/>
          <w:lang w:eastAsia="en-GB"/>
        </w:rPr>
        <w:lastRenderedPageBreak/>
        <w:t>SmartScope Macro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este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destinat astronomilor amatori pentru a înțelege mai bine fenomenele cosmice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capturate de </w:t>
      </w:r>
      <w:r w:rsidR="00A82370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propriile telescoape. Rețelele neuronale pot distinge următoarele obiecte celeste:</w:t>
      </w:r>
    </w:p>
    <w:p w14:paraId="102F57B8" w14:textId="6BC18CE4" w:rsidR="00B01B9D" w:rsidRPr="00500C56" w:rsidRDefault="00401966" w:rsidP="00A82370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Stele</w:t>
      </w:r>
    </w:p>
    <w:p w14:paraId="0344E2F9" w14:textId="77777777" w:rsidR="00B01B9D" w:rsidRPr="00500C56" w:rsidRDefault="00C23053" w:rsidP="00A82370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Planete</w:t>
      </w:r>
    </w:p>
    <w:p w14:paraId="04C4159F" w14:textId="77777777" w:rsidR="00B01B9D" w:rsidRPr="00500C56" w:rsidRDefault="00C23053" w:rsidP="00A82370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Galaxii</w:t>
      </w:r>
    </w:p>
    <w:p w14:paraId="717E19DA" w14:textId="61C84D86" w:rsidR="00B01B9D" w:rsidRPr="00500C56" w:rsidRDefault="00C23053" w:rsidP="00A82370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Nave spațiale</w:t>
      </w:r>
    </w:p>
    <w:p w14:paraId="1ABCDF20" w14:textId="67F714E3" w:rsidR="00B01B9D" w:rsidRPr="00500C56" w:rsidRDefault="00C23053" w:rsidP="00A82370">
      <w:pPr>
        <w:numPr>
          <w:ilvl w:val="0"/>
          <w:numId w:val="14"/>
        </w:num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Resturi de supernove</w:t>
      </w:r>
    </w:p>
    <w:p w14:paraId="17F375F4" w14:textId="638E65F6" w:rsidR="00F14B1F" w:rsidRPr="00500C56" w:rsidRDefault="00F14B1F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De asemenea,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SmartScope Macro permite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înregistrarea și capturarea ecranului direct din aplicație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. În același timp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oferă funcționalitatea de evidențiere a traiectoriei obiectelor în timp real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, care se dovedește utilă pentru studierea comportamentelor obiectelor celeste.</w:t>
      </w:r>
    </w:p>
    <w:p w14:paraId="67FDE135" w14:textId="3E47D4C2" w:rsidR="00905400" w:rsidRPr="00500C56" w:rsidRDefault="00CD1793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Ambele subproiecte dispun de un meniu de ajutor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.</w:t>
      </w:r>
    </w:p>
    <w:p w14:paraId="64B9FA47" w14:textId="150B34BA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69F2873A" w14:textId="77777777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0909EADE" w14:textId="77777777" w:rsidR="00500C56" w:rsidRDefault="00500C56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noProof/>
          <w:sz w:val="24"/>
          <w:szCs w:val="24"/>
          <w:lang w:eastAsia="en-GB"/>
        </w:rPr>
      </w:pPr>
    </w:p>
    <w:p w14:paraId="2F29AE8D" w14:textId="37F33A22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noProof/>
          <w:sz w:val="24"/>
          <w:szCs w:val="24"/>
          <w:lang w:eastAsia="en-GB"/>
        </w:rPr>
        <w:drawing>
          <wp:anchor distT="0" distB="0" distL="114300" distR="114300" simplePos="0" relativeHeight="251667456" behindDoc="0" locked="0" layoutInCell="1" allowOverlap="1" wp14:anchorId="66932966" wp14:editId="08016102">
            <wp:simplePos x="0" y="0"/>
            <wp:positionH relativeFrom="column">
              <wp:posOffset>566382</wp:posOffset>
            </wp:positionH>
            <wp:positionV relativeFrom="paragraph">
              <wp:posOffset>189713</wp:posOffset>
            </wp:positionV>
            <wp:extent cx="4706620" cy="2340591"/>
            <wp:effectExtent l="0" t="0" r="0" b="3175"/>
            <wp:wrapNone/>
            <wp:docPr id="6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67CDBA51-B79A-4564-A973-200949FE4FF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67CDBA51-B79A-4564-A973-200949FE4FF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65"/>
                    <a:stretch/>
                  </pic:blipFill>
                  <pic:spPr bwMode="auto">
                    <a:xfrm>
                      <a:off x="0" y="0"/>
                      <a:ext cx="4706620" cy="2340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F71CE2" w14:textId="7829F495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65F6C69A" w14:textId="2D252343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464414F5" w14:textId="7F7C2879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32308F5B" w14:textId="0C662C52" w:rsidR="00DF1025" w:rsidRPr="00500C56" w:rsidRDefault="00DF1025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35E0A262" w14:textId="0FB476D7" w:rsidR="00340ADB" w:rsidRPr="00500C56" w:rsidRDefault="00340ADB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09BEE225" w14:textId="6F4EA60A" w:rsidR="00340ADB" w:rsidRPr="00500C56" w:rsidRDefault="00340ADB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18B94B1C" w14:textId="75C6F670" w:rsidR="004F5E91" w:rsidRPr="00500C56" w:rsidRDefault="004F5E91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0C069551" w14:textId="7BAA02AA" w:rsidR="004F5E91" w:rsidRPr="00500C56" w:rsidRDefault="004F5E91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7B02C18D" w14:textId="78F38E9E" w:rsidR="004F5E91" w:rsidRPr="00500C56" w:rsidRDefault="004F5E91" w:rsidP="00F14B1F">
      <w:pPr>
        <w:spacing w:after="0" w:line="360" w:lineRule="auto"/>
        <w:jc w:val="both"/>
        <w:textAlignment w:val="baseline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2D5E567A" w14:textId="63AFB206" w:rsidR="00835536" w:rsidRPr="00500C56" w:rsidRDefault="0088468E" w:rsidP="001C11A6">
      <w:pPr>
        <w:numPr>
          <w:ilvl w:val="0"/>
          <w:numId w:val="9"/>
        </w:numPr>
        <w:spacing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t>Avantaje</w:t>
      </w:r>
    </w:p>
    <w:p w14:paraId="7FEE2EAA" w14:textId="77777777" w:rsidR="00D9243F" w:rsidRPr="00500C56" w:rsidRDefault="0088468E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Dispozitivele </w:t>
      </w:r>
      <w:r w:rsidR="001C0911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destinate 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îndeplin</w:t>
      </w:r>
      <w:r w:rsidR="001C0911" w:rsidRPr="00500C56">
        <w:rPr>
          <w:rFonts w:ascii="Roboto" w:eastAsia="Times New Roman" w:hAnsi="Roboto" w:cs="Times New Roman"/>
          <w:sz w:val="28"/>
          <w:szCs w:val="28"/>
          <w:lang w:eastAsia="en-GB"/>
        </w:rPr>
        <w:t>irii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sarcini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>l</w:t>
      </w:r>
      <w:r w:rsidR="001C0911" w:rsidRPr="00500C56">
        <w:rPr>
          <w:rFonts w:ascii="Roboto" w:eastAsia="Times New Roman" w:hAnsi="Roboto" w:cs="Times New Roman"/>
          <w:sz w:val="28"/>
          <w:szCs w:val="28"/>
          <w:lang w:eastAsia="en-GB"/>
        </w:rPr>
        <w:t>or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rezentate mai sus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sunt 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>în momentul de fa</w:t>
      </w:r>
      <w:r w:rsidR="001C0911" w:rsidRPr="00500C56">
        <w:rPr>
          <w:rFonts w:ascii="Roboto" w:eastAsia="Times New Roman" w:hAnsi="Roboto" w:cs="Times New Roman"/>
          <w:sz w:val="28"/>
          <w:szCs w:val="28"/>
          <w:lang w:eastAsia="en-GB"/>
        </w:rPr>
        <w:t>ț</w:t>
      </w:r>
      <w:r w:rsidR="00837FD4" w:rsidRPr="00500C56">
        <w:rPr>
          <w:rFonts w:ascii="Roboto" w:eastAsia="Times New Roman" w:hAnsi="Roboto" w:cs="Times New Roman"/>
          <w:sz w:val="28"/>
          <w:szCs w:val="28"/>
          <w:lang w:eastAsia="en-GB"/>
        </w:rPr>
        <w:t>ă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E90BBC" w:rsidRPr="00500C56">
        <w:rPr>
          <w:rFonts w:ascii="Roboto" w:eastAsia="Times New Roman" w:hAnsi="Roboto" w:cs="Times New Roman"/>
          <w:sz w:val="28"/>
          <w:szCs w:val="28"/>
          <w:lang w:eastAsia="en-GB"/>
        </w:rPr>
        <w:t>nu numai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foarte rare, </w:t>
      </w:r>
      <w:r w:rsidR="00E90BBC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dar 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și costisitoare și dificil de accesat.</w:t>
      </w:r>
    </w:p>
    <w:p w14:paraId="63DC06EE" w14:textId="47C6BCCF" w:rsidR="004F5E91" w:rsidRPr="00500C56" w:rsidRDefault="00837FD4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SmartScope, f</w:t>
      </w:r>
      <w:r w:rsidR="0088468E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iind 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un </w:t>
      </w:r>
      <w:r w:rsidR="0088468E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sistem care permite utilizatorul să îndeplinească aceste sarcini </w:t>
      </w:r>
      <w:r w:rsidR="00C87EEA" w:rsidRPr="00500C56">
        <w:rPr>
          <w:rFonts w:ascii="Roboto" w:eastAsia="Times New Roman" w:hAnsi="Roboto" w:cs="Times New Roman"/>
          <w:sz w:val="28"/>
          <w:szCs w:val="28"/>
          <w:lang w:eastAsia="en-GB"/>
        </w:rPr>
        <w:t>cu o</w:t>
      </w:r>
      <w:r w:rsidR="00C87EEA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interfața intuitivă și simplu de utilizat</w:t>
      </w:r>
      <w:r w:rsidR="00C87EEA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</w:t>
      </w:r>
      <w:r w:rsidR="00C87EEA"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>pe</w:t>
      </w:r>
      <w:r w:rsidR="0088468E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</w:t>
      </w:r>
      <w:r w:rsidR="0088468E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hardware accesibil</w:t>
      </w:r>
      <w:r w:rsidR="0088468E" w:rsidRPr="00500C56">
        <w:rPr>
          <w:rFonts w:ascii="Roboto" w:eastAsia="Times New Roman" w:hAnsi="Roboto" w:cs="Times New Roman"/>
          <w:sz w:val="28"/>
          <w:szCs w:val="28"/>
          <w:lang w:eastAsia="en-GB"/>
        </w:rPr>
        <w:t>, are un avantaj esențial.</w:t>
      </w:r>
    </w:p>
    <w:p w14:paraId="03A8E266" w14:textId="309A14B4" w:rsidR="0088468E" w:rsidRPr="00500C56" w:rsidRDefault="0097502A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De asemenea, proiectul pune la dispoziție o serie de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instrumente flexibile ce permit utilizatorului să </w:t>
      </w:r>
      <w:r w:rsidR="00CB1B34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cerceteze domeniul științelor naturale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și să automatizeze</w:t>
      </w:r>
      <w:r w:rsidR="00CB1B34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diferite sarcini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.</w:t>
      </w:r>
    </w:p>
    <w:p w14:paraId="22191A3B" w14:textId="32728554" w:rsidR="00D672BB" w:rsidRPr="00500C56" w:rsidRDefault="00D672BB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</w:p>
    <w:p w14:paraId="4C6A0FD3" w14:textId="6E71B4EA" w:rsidR="00D672BB" w:rsidRPr="00500C56" w:rsidRDefault="00D672BB" w:rsidP="001C11A6">
      <w:pPr>
        <w:spacing w:line="360" w:lineRule="auto"/>
        <w:jc w:val="both"/>
        <w:rPr>
          <w:noProof/>
        </w:rPr>
      </w:pPr>
      <w:r w:rsidRPr="00500C56">
        <w:rPr>
          <w:noProof/>
        </w:rPr>
        <w:drawing>
          <wp:anchor distT="0" distB="0" distL="114300" distR="114300" simplePos="0" relativeHeight="251681792" behindDoc="0" locked="0" layoutInCell="1" allowOverlap="1" wp14:anchorId="35DC765D" wp14:editId="72922AFD">
            <wp:simplePos x="0" y="0"/>
            <wp:positionH relativeFrom="column">
              <wp:posOffset>1077662</wp:posOffset>
            </wp:positionH>
            <wp:positionV relativeFrom="paragraph">
              <wp:posOffset>50165</wp:posOffset>
            </wp:positionV>
            <wp:extent cx="3657600" cy="3121498"/>
            <wp:effectExtent l="0" t="0" r="0" b="317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091"/>
                    <a:stretch/>
                  </pic:blipFill>
                  <pic:spPr bwMode="auto">
                    <a:xfrm>
                      <a:off x="0" y="0"/>
                      <a:ext cx="3657600" cy="312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B3E4D3" w14:textId="29BCD6F7" w:rsidR="00D672BB" w:rsidRPr="00500C56" w:rsidRDefault="00D672BB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</w:p>
    <w:p w14:paraId="252AA9A1" w14:textId="70BA3EE1" w:rsidR="00D672BB" w:rsidRPr="00500C56" w:rsidRDefault="00D672BB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</w:p>
    <w:p w14:paraId="340B4330" w14:textId="2F1D4F3F" w:rsidR="00D672BB" w:rsidRPr="00500C56" w:rsidRDefault="00D672BB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</w:p>
    <w:p w14:paraId="1275F051" w14:textId="51911164" w:rsidR="00D672BB" w:rsidRPr="00500C56" w:rsidRDefault="00D672BB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</w:p>
    <w:p w14:paraId="45550B7C" w14:textId="77777777" w:rsidR="00D672BB" w:rsidRPr="00500C56" w:rsidRDefault="00D672BB" w:rsidP="001C11A6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</w:p>
    <w:p w14:paraId="28DECAB9" w14:textId="0613E278" w:rsidR="00C276C8" w:rsidRPr="00500C56" w:rsidRDefault="00C276C8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43E3BF1B" w14:textId="13273A6A" w:rsidR="00C276C8" w:rsidRPr="00500C56" w:rsidRDefault="00C276C8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62F8B28C" w14:textId="7BEA543F" w:rsidR="00C276C8" w:rsidRPr="00500C56" w:rsidRDefault="00D9243F" w:rsidP="001C11A6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98027C2" wp14:editId="10431160">
                <wp:simplePos x="0" y="0"/>
                <wp:positionH relativeFrom="column">
                  <wp:posOffset>587141</wp:posOffset>
                </wp:positionH>
                <wp:positionV relativeFrom="paragraph">
                  <wp:posOffset>2175309</wp:posOffset>
                </wp:positionV>
                <wp:extent cx="5428648" cy="471638"/>
                <wp:effectExtent l="0" t="0" r="0" b="0"/>
                <wp:wrapNone/>
                <wp:docPr id="50" name="Text Box 6">
                  <a:extLst xmlns:a="http://schemas.openxmlformats.org/drawingml/2006/main">
                    <a:ext uri="{FF2B5EF4-FFF2-40B4-BE49-F238E27FC236}">
                      <a16:creationId xmlns:a16="http://schemas.microsoft.com/office/drawing/2014/main" id="{F4988E40-357F-41E2-8DE3-93DA0A346496}"/>
                    </a:ext>
                  </a:extLst>
                </wp:docPr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8648" cy="47163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accent1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7A60F7" w14:textId="787EF607" w:rsidR="00D9243F" w:rsidRPr="00340ADB" w:rsidRDefault="00340ADB" w:rsidP="00D9243F">
                            <w:pPr>
                              <w:pStyle w:val="NormalWeb"/>
                              <w:rPr>
                                <w:rFonts w:ascii="Roboto" w:hAnsi="Roboto"/>
                                <w:sz w:val="32"/>
                                <w:szCs w:val="32"/>
                                <w:lang w:val="fr-FR"/>
                              </w:rPr>
                            </w:pPr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Structura </w:t>
                            </w:r>
                            <w:proofErr w:type="spellStart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generală</w:t>
                            </w:r>
                            <w:proofErr w:type="spellEnd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unei</w:t>
                            </w:r>
                            <w:proofErr w:type="spellEnd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rețele</w:t>
                            </w:r>
                            <w:proofErr w:type="spellEnd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 xml:space="preserve"> neuronale </w:t>
                            </w:r>
                            <w:proofErr w:type="spellStart"/>
                            <w:r w:rsidRPr="00340ADB">
                              <w:rPr>
                                <w:rFonts w:ascii="Roboto" w:hAnsi="Roboto"/>
                                <w:i/>
                                <w:iCs/>
                                <w:sz w:val="32"/>
                                <w:szCs w:val="32"/>
                                <w:lang w:val="fr-FR"/>
                              </w:rPr>
                              <w:t>convoluționale</w:t>
                            </w:r>
                            <w:proofErr w:type="spellEnd"/>
                          </w:p>
                          <w:p w14:paraId="2E244EE9" w14:textId="1476CA96" w:rsidR="00D9243F" w:rsidRPr="00340ADB" w:rsidRDefault="00D9243F" w:rsidP="00D9243F">
                            <w:pPr>
                              <w:pStyle w:val="NormalWeb"/>
                              <w:spacing w:before="0" w:beforeAutospacing="0" w:after="0" w:afterAutospacing="0" w:line="360" w:lineRule="auto"/>
                              <w:jc w:val="center"/>
                              <w:textAlignment w:val="baseline"/>
                              <w:rPr>
                                <w:rFonts w:ascii="Roboto" w:hAnsi="Roboto"/>
                                <w:lang w:val="fr-FR"/>
                              </w:rPr>
                            </w:pPr>
                          </w:p>
                        </w:txbxContent>
                      </wps:txbx>
                      <wps:bodyPr wrap="square" lIns="137160" tIns="68580" rIns="137160" bIns="6858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8027C2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46.25pt;margin-top:171.3pt;width:427.45pt;height:37.1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" filled="f" fillcolor="#4472c4 [3204]" stroked="f" strokecolor="black [3213]">
                <v:textbox inset="10.8pt,5.4pt,10.8pt,5.4pt">
                  <w:txbxContent>
                    <w:p w14:paraId="137A60F7" w14:textId="787EF607" w:rsidR="00D9243F" w:rsidRPr="00340ADB" w:rsidRDefault="00340ADB" w:rsidP="00D9243F">
                      <w:pPr>
                        <w:pStyle w:val="NormalWeb"/>
                        <w:rPr>
                          <w:rFonts w:ascii="Roboto" w:hAnsi="Roboto"/>
                          <w:sz w:val="32"/>
                          <w:szCs w:val="32"/>
                          <w:lang w:val="fr-FR"/>
                        </w:rPr>
                      </w:pPr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 xml:space="preserve">Structura </w:t>
                      </w:r>
                      <w:proofErr w:type="spellStart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>generală</w:t>
                      </w:r>
                      <w:proofErr w:type="spellEnd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 xml:space="preserve"> a </w:t>
                      </w:r>
                      <w:proofErr w:type="spellStart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>unei</w:t>
                      </w:r>
                      <w:proofErr w:type="spellEnd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 xml:space="preserve"> </w:t>
                      </w:r>
                      <w:proofErr w:type="spellStart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>rețele</w:t>
                      </w:r>
                      <w:proofErr w:type="spellEnd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 xml:space="preserve"> neuronale </w:t>
                      </w:r>
                      <w:proofErr w:type="spellStart"/>
                      <w:r w:rsidRPr="00340ADB">
                        <w:rPr>
                          <w:rFonts w:ascii="Roboto" w:hAnsi="Roboto"/>
                          <w:i/>
                          <w:iCs/>
                          <w:sz w:val="32"/>
                          <w:szCs w:val="32"/>
                          <w:lang w:val="fr-FR"/>
                        </w:rPr>
                        <w:t>convoluționale</w:t>
                      </w:r>
                      <w:proofErr w:type="spellEnd"/>
                    </w:p>
                    <w:p w14:paraId="2E244EE9" w14:textId="1476CA96" w:rsidR="00D9243F" w:rsidRPr="00340ADB" w:rsidRDefault="00D9243F" w:rsidP="00D9243F">
                      <w:pPr>
                        <w:pStyle w:val="NormalWeb"/>
                        <w:spacing w:before="0" w:beforeAutospacing="0" w:after="0" w:afterAutospacing="0" w:line="360" w:lineRule="auto"/>
                        <w:jc w:val="center"/>
                        <w:textAlignment w:val="baseline"/>
                        <w:rPr>
                          <w:rFonts w:ascii="Roboto" w:hAnsi="Roboto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F6EB495" w14:textId="504C58FF" w:rsidR="00835536" w:rsidRPr="00500C56" w:rsidRDefault="00C94C8A" w:rsidP="001C11A6">
      <w:pPr>
        <w:numPr>
          <w:ilvl w:val="0"/>
          <w:numId w:val="10"/>
        </w:numPr>
        <w:spacing w:line="360" w:lineRule="auto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lastRenderedPageBreak/>
        <w:t>Evoluția și etapele dezvoltării</w:t>
      </w:r>
    </w:p>
    <w:p w14:paraId="0EA674F2" w14:textId="57A03B8C" w:rsidR="00AD39DF" w:rsidRPr="00500C56" w:rsidRDefault="00AD39DF" w:rsidP="00D90F48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Ideea a apărut în </w:t>
      </w:r>
      <w:r w:rsidR="00F1752D" w:rsidRPr="00500C56">
        <w:rPr>
          <w:rFonts w:ascii="Roboto" w:eastAsia="Times New Roman" w:hAnsi="Roboto" w:cs="Times New Roman"/>
          <w:sz w:val="28"/>
          <w:szCs w:val="28"/>
          <w:lang w:eastAsia="en-GB"/>
        </w:rPr>
        <w:t>perioada în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c</w:t>
      </w:r>
      <w:r w:rsidR="00F1752D" w:rsidRPr="00500C56">
        <w:rPr>
          <w:rFonts w:ascii="Roboto" w:eastAsia="Times New Roman" w:hAnsi="Roboto" w:cs="Times New Roman"/>
          <w:sz w:val="28"/>
          <w:szCs w:val="28"/>
          <w:lang w:eastAsia="en-GB"/>
        </w:rPr>
        <w:t>are s-a dezbătut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roblema colonizării planetei Mart</w:t>
      </w:r>
      <w:r w:rsidR="00F1752D" w:rsidRPr="00500C56">
        <w:rPr>
          <w:rFonts w:ascii="Roboto" w:eastAsia="Times New Roman" w:hAnsi="Roboto" w:cs="Times New Roman"/>
          <w:sz w:val="28"/>
          <w:szCs w:val="28"/>
          <w:lang w:eastAsia="en-GB"/>
        </w:rPr>
        <w:t>e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. </w:t>
      </w:r>
      <w:r w:rsidR="005D2FAE" w:rsidRPr="00500C56">
        <w:rPr>
          <w:rFonts w:ascii="Roboto" w:eastAsia="Times New Roman" w:hAnsi="Roboto" w:cs="Times New Roman"/>
          <w:sz w:val="28"/>
          <w:szCs w:val="28"/>
          <w:lang w:eastAsia="en-GB"/>
        </w:rPr>
        <w:t>În acest context,</w:t>
      </w:r>
      <w:r w:rsidR="00883600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a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m considerat că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o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tehnologie </w:t>
      </w:r>
      <w:r w:rsidR="00883600" w:rsidRPr="00500C56">
        <w:rPr>
          <w:rFonts w:ascii="Roboto" w:eastAsia="Times New Roman" w:hAnsi="Roboto" w:cs="Times New Roman"/>
          <w:sz w:val="28"/>
          <w:szCs w:val="28"/>
          <w:lang w:eastAsia="en-GB"/>
        </w:rPr>
        <w:t>bazată pe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inteligenț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>ă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artificială</w:t>
      </w:r>
      <w:r w:rsidR="00883600" w:rsidRPr="00500C56">
        <w:rPr>
          <w:rFonts w:ascii="Roboto" w:eastAsia="Times New Roman" w:hAnsi="Roboto" w:cs="Times New Roman"/>
          <w:sz w:val="28"/>
          <w:szCs w:val="28"/>
          <w:lang w:eastAsia="en-GB"/>
        </w:rPr>
        <w:t>,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dezvoltată de studenți</w:t>
      </w:r>
      <w:r w:rsidR="00883600" w:rsidRPr="00500C56">
        <w:rPr>
          <w:rFonts w:ascii="Roboto" w:eastAsia="Times New Roman" w:hAnsi="Roboto" w:cs="Times New Roman"/>
          <w:sz w:val="28"/>
          <w:szCs w:val="28"/>
          <w:lang w:eastAsia="en-GB"/>
        </w:rPr>
        <w:t>,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ar fi </w:t>
      </w:r>
      <w:r w:rsidR="00EC464C" w:rsidRPr="00500C56">
        <w:rPr>
          <w:rFonts w:ascii="Roboto" w:eastAsia="Times New Roman" w:hAnsi="Roboto" w:cs="Times New Roman"/>
          <w:sz w:val="28"/>
          <w:szCs w:val="28"/>
          <w:lang w:eastAsia="en-GB"/>
        </w:rPr>
        <w:t>utilă</w:t>
      </w:r>
      <w:r w:rsidR="00C94C8A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într-un asemenea scenariu.</w:t>
      </w:r>
    </w:p>
    <w:p w14:paraId="6200BA53" w14:textId="43990770" w:rsidR="00A3206F" w:rsidRPr="00500C56" w:rsidRDefault="00C94C8A" w:rsidP="00D7278D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Produsul minim viabil a fost dezvoltat în cadrul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Liminal</w:t>
      </w:r>
      <w:proofErr w:type="spellEnd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Terraforming</w:t>
      </w:r>
      <w:proofErr w:type="spellEnd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Hackathon</w:t>
      </w:r>
      <w:proofErr w:type="spellEnd"/>
      <w:r w:rsidR="00F2021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,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organizat de </w:t>
      </w:r>
      <w:proofErr w:type="spellStart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Modulab</w:t>
      </w:r>
      <w:proofErr w:type="spellEnd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. După 30 de ore de </w:t>
      </w:r>
      <w:proofErr w:type="spellStart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hacking</w:t>
      </w:r>
      <w:proofErr w:type="spellEnd"/>
      <w:r w:rsidR="00F20213" w:rsidRPr="00500C56">
        <w:rPr>
          <w:rFonts w:ascii="Roboto" w:eastAsia="Times New Roman" w:hAnsi="Roboto" w:cs="Times New Roman"/>
          <w:sz w:val="28"/>
          <w:szCs w:val="28"/>
          <w:lang w:eastAsia="en-GB"/>
        </w:rPr>
        <w:t>,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am prezentat soluția, care a fost apreciată de juriu.</w:t>
      </w:r>
    </w:p>
    <w:p w14:paraId="0DD1FEA3" w14:textId="79B20A0E" w:rsidR="00C94C8A" w:rsidRPr="00500C56" w:rsidRDefault="00C94C8A" w:rsidP="00D7278D">
      <w:pPr>
        <w:spacing w:line="360" w:lineRule="auto"/>
        <w:jc w:val="both"/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Mai târziu</w:t>
      </w:r>
      <w:r w:rsidR="001E41E2" w:rsidRPr="00500C56">
        <w:rPr>
          <w:rFonts w:ascii="Roboto" w:eastAsia="Times New Roman" w:hAnsi="Roboto" w:cs="Times New Roman"/>
          <w:sz w:val="28"/>
          <w:szCs w:val="28"/>
          <w:lang w:eastAsia="en-GB"/>
        </w:rPr>
        <w:t>,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am </w:t>
      </w:r>
      <w:r w:rsidR="00F20213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realizat </w:t>
      </w:r>
      <w:r w:rsidR="00D63219" w:rsidRPr="00500C56">
        <w:rPr>
          <w:rFonts w:ascii="Roboto" w:eastAsia="Times New Roman" w:hAnsi="Roboto" w:cs="Times New Roman"/>
          <w:sz w:val="28"/>
          <w:szCs w:val="28"/>
          <w:lang w:eastAsia="en-GB"/>
        </w:rPr>
        <w:t>o serie</w:t>
      </w:r>
      <w:r w:rsidR="00F20213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de </w:t>
      </w:r>
      <w:r w:rsidR="00F2021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îmbunătăți</w:t>
      </w:r>
      <w:r w:rsidR="001E41E2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ri</w:t>
      </w:r>
      <w:r w:rsidR="00F2021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</w:t>
      </w:r>
      <w:r w:rsidR="00D63219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„quality-of-</w:t>
      </w:r>
      <w:proofErr w:type="spellStart"/>
      <w:r w:rsidR="00D63219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life</w:t>
      </w:r>
      <w:proofErr w:type="spellEnd"/>
      <w:r w:rsidR="00D63219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” (</w:t>
      </w:r>
      <w:r w:rsidR="00F2021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calit</w:t>
      </w:r>
      <w:r w:rsidR="00D63219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atea </w:t>
      </w:r>
      <w:r w:rsidR="00F2021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vieții</w:t>
      </w:r>
      <w:r w:rsidR="00D63219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)</w:t>
      </w:r>
      <w:r w:rsidR="00F20213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 în cadrul SmartScope Micro și am optat pentru tehnologia YOLO în cadrul SmartScope Macro.</w:t>
      </w:r>
      <w:r w:rsidR="00340ADB" w:rsidRPr="00500C56">
        <w:rPr>
          <w:b/>
          <w:i/>
          <w:noProof/>
        </w:rPr>
        <w:t xml:space="preserve"> </w:t>
      </w:r>
    </w:p>
    <w:p w14:paraId="2E1E7CED" w14:textId="2090F220" w:rsidR="0067529E" w:rsidRPr="00500C56" w:rsidRDefault="0067529E" w:rsidP="00D7278D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Ultimul pas a fost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dezvoltarea unei interfețe grafice</w:t>
      </w:r>
      <w:r w:rsidRPr="00500C56">
        <w:rPr>
          <w:rFonts w:ascii="Roboto" w:eastAsia="Times New Roman" w:hAnsi="Roboto" w:cs="Times New Roman"/>
          <w:b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și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dezvoltarea funcționalităților de evidențiere a traiectoriei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entru SmartScope Macro </w:t>
      </w: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 xml:space="preserve">și </w:t>
      </w:r>
      <w:proofErr w:type="spellStart"/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Instatrain</w:t>
      </w:r>
      <w:proofErr w:type="spellEnd"/>
      <w:r w:rsidRPr="00500C56">
        <w:rPr>
          <w:rFonts w:ascii="Roboto" w:eastAsia="Times New Roman" w:hAnsi="Roboto" w:cs="Times New Roman"/>
          <w:b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pentru SmartScope Macro</w:t>
      </w:r>
      <w:r w:rsidR="00AA7322"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7FC34788" w14:textId="7EA060E6" w:rsidR="0005684B" w:rsidRPr="00500C56" w:rsidRDefault="00194017" w:rsidP="0005684B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Dezvoltarea proiectului a constat în principal din trei etape</w:t>
      </w:r>
      <w:r w:rsidR="0005684B" w:rsidRPr="00500C56">
        <w:rPr>
          <w:rFonts w:ascii="Roboto" w:eastAsia="Times New Roman" w:hAnsi="Roboto" w:cs="Times New Roman"/>
          <w:sz w:val="28"/>
          <w:szCs w:val="28"/>
          <w:lang w:eastAsia="en-GB"/>
        </w:rPr>
        <w:t>:</w:t>
      </w:r>
    </w:p>
    <w:p w14:paraId="7FCADB33" w14:textId="4D2D5235" w:rsidR="0005684B" w:rsidRPr="00500C56" w:rsidRDefault="00411168" w:rsidP="000568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s</w:t>
      </w:r>
      <w:r w:rsidR="0005684B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crierea </w:t>
      </w:r>
      <w:proofErr w:type="spellStart"/>
      <w:r w:rsidR="0005684B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wrapperelor</w:t>
      </w:r>
      <w:proofErr w:type="spellEnd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;</w:t>
      </w:r>
    </w:p>
    <w:p w14:paraId="632ECEC6" w14:textId="1D1EB390" w:rsidR="0005684B" w:rsidRPr="00500C56" w:rsidRDefault="00411168" w:rsidP="000568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c</w:t>
      </w:r>
      <w:r w:rsidR="0005684B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rearea unei </w:t>
      </w:r>
      <w:r w:rsidR="0005684B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baze de date</w:t>
      </w:r>
      <w:r w:rsidR="0005684B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entru training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;</w:t>
      </w:r>
    </w:p>
    <w:p w14:paraId="66CE4E05" w14:textId="46760F0B" w:rsidR="0005684B" w:rsidRPr="00500C56" w:rsidRDefault="00411168" w:rsidP="0005684B">
      <w:pPr>
        <w:pStyle w:val="ListParagraph"/>
        <w:numPr>
          <w:ilvl w:val="1"/>
          <w:numId w:val="10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a</w:t>
      </w:r>
      <w:r w:rsidR="0005684B" w:rsidRPr="00500C56">
        <w:rPr>
          <w:rFonts w:ascii="Roboto" w:eastAsia="Times New Roman" w:hAnsi="Roboto" w:cs="Times New Roman"/>
          <w:b/>
          <w:i/>
          <w:sz w:val="28"/>
          <w:szCs w:val="28"/>
          <w:lang w:eastAsia="en-GB"/>
        </w:rPr>
        <w:t>ntrenarea</w:t>
      </w:r>
      <w:r w:rsidR="0005684B" w:rsidRPr="00500C56">
        <w:rPr>
          <w:rFonts w:ascii="Roboto" w:eastAsia="Times New Roman" w:hAnsi="Roboto" w:cs="Times New Roman"/>
          <w:i/>
          <w:sz w:val="28"/>
          <w:szCs w:val="28"/>
          <w:lang w:eastAsia="en-GB"/>
        </w:rPr>
        <w:t xml:space="preserve"> r</w:t>
      </w:r>
      <w:r w:rsidR="0005684B" w:rsidRPr="00500C56">
        <w:rPr>
          <w:rFonts w:ascii="Roboto" w:eastAsia="Times New Roman" w:hAnsi="Roboto" w:cs="Times New Roman"/>
          <w:sz w:val="28"/>
          <w:szCs w:val="28"/>
          <w:lang w:eastAsia="en-GB"/>
        </w:rPr>
        <w:t>ețelei neuronale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0F739A89" w14:textId="2FD982A7" w:rsidR="00340ADB" w:rsidRPr="00500C56" w:rsidRDefault="00340ADB" w:rsidP="00340ADB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noProof/>
        </w:rPr>
        <w:drawing>
          <wp:anchor distT="0" distB="0" distL="114300" distR="114300" simplePos="0" relativeHeight="251682816" behindDoc="0" locked="0" layoutInCell="1" allowOverlap="1" wp14:anchorId="5EB0106C" wp14:editId="430A0DAC">
            <wp:simplePos x="0" y="0"/>
            <wp:positionH relativeFrom="column">
              <wp:posOffset>625608</wp:posOffset>
            </wp:positionH>
            <wp:positionV relativeFrom="paragraph">
              <wp:posOffset>32218</wp:posOffset>
            </wp:positionV>
            <wp:extent cx="4177365" cy="1583752"/>
            <wp:effectExtent l="0" t="0" r="0" b="0"/>
            <wp:wrapNone/>
            <wp:docPr id="35" name="Picture 34">
              <a:extLst xmlns:a="http://schemas.openxmlformats.org/drawingml/2006/main">
                <a:ext uri="{FF2B5EF4-FFF2-40B4-BE49-F238E27FC236}">
                  <a16:creationId xmlns:a16="http://schemas.microsoft.com/office/drawing/2014/main" id="{B0DE857C-1A46-42BE-BBE4-90E153CDFD8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4">
                      <a:extLst>
                        <a:ext uri="{FF2B5EF4-FFF2-40B4-BE49-F238E27FC236}">
                          <a16:creationId xmlns:a16="http://schemas.microsoft.com/office/drawing/2014/main" id="{B0DE857C-1A46-42BE-BBE4-90E153CDFD8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7365" cy="15837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47E02" w14:textId="5962D988" w:rsidR="00340ADB" w:rsidRPr="00500C56" w:rsidRDefault="00340ADB" w:rsidP="00340ADB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40402932" w14:textId="77777777" w:rsidR="00340ADB" w:rsidRPr="00500C56" w:rsidRDefault="00340ADB" w:rsidP="00340ADB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1D525740" w14:textId="7689895F" w:rsidR="00D0448B" w:rsidRPr="00500C56" w:rsidRDefault="00340ADB" w:rsidP="00D0448B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noProof/>
          <w:sz w:val="28"/>
          <w:szCs w:val="28"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567FAD3" wp14:editId="2B71142B">
                <wp:simplePos x="0" y="0"/>
                <wp:positionH relativeFrom="column">
                  <wp:posOffset>625304</wp:posOffset>
                </wp:positionH>
                <wp:positionV relativeFrom="paragraph">
                  <wp:posOffset>255270</wp:posOffset>
                </wp:positionV>
                <wp:extent cx="914400" cy="365760"/>
                <wp:effectExtent l="0" t="0" r="13970" b="1524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3657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F3AD369" w14:textId="5FB052A5" w:rsidR="00340ADB" w:rsidRPr="00340ADB" w:rsidRDefault="00340ADB">
                            <w:pPr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Structura </w:t>
                            </w:r>
                            <w:proofErr w:type="spellStart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>generală</w:t>
                            </w:r>
                            <w:proofErr w:type="spellEnd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>unei</w:t>
                            </w:r>
                            <w:proofErr w:type="spellEnd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proofErr w:type="spellStart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>rețele</w:t>
                            </w:r>
                            <w:proofErr w:type="spellEnd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 xml:space="preserve"> neuronale </w:t>
                            </w:r>
                            <w:proofErr w:type="spellStart"/>
                            <w:r w:rsidRPr="00340ADB">
                              <w:rPr>
                                <w:rFonts w:ascii="Roboto" w:hAnsi="Roboto" w:cs="Times New Roman"/>
                                <w:i/>
                                <w:sz w:val="24"/>
                                <w:szCs w:val="24"/>
                                <w:lang w:val="fr-FR"/>
                              </w:rPr>
                              <w:t>convoluționa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67FAD3" id="Text Box 11" o:spid="_x0000_s1027" type="#_x0000_t202" style="position:absolute;left:0;text-align:left;margin-left:49.25pt;margin-top:20.1pt;width:1in;height:28.8pt;z-index:25168384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" fillcolor="white [3201]" strokecolor="white [3212]" strokeweight=".5pt">
                <v:textbox>
                  <w:txbxContent>
                    <w:p w14:paraId="3F3AD369" w14:textId="5FB052A5" w:rsidR="00340ADB" w:rsidRPr="00340ADB" w:rsidRDefault="00340ADB">
                      <w:pPr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</w:pPr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 xml:space="preserve">Structura </w:t>
                      </w:r>
                      <w:proofErr w:type="spellStart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>generală</w:t>
                      </w:r>
                      <w:proofErr w:type="spellEnd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 xml:space="preserve"> a </w:t>
                      </w:r>
                      <w:proofErr w:type="spellStart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>unei</w:t>
                      </w:r>
                      <w:proofErr w:type="spellEnd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 xml:space="preserve"> </w:t>
                      </w:r>
                      <w:proofErr w:type="spellStart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>rețele</w:t>
                      </w:r>
                      <w:proofErr w:type="spellEnd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 xml:space="preserve"> neuronale </w:t>
                      </w:r>
                      <w:proofErr w:type="spellStart"/>
                      <w:r w:rsidRPr="00340ADB">
                        <w:rPr>
                          <w:rFonts w:ascii="Roboto" w:hAnsi="Roboto" w:cs="Times New Roman"/>
                          <w:i/>
                          <w:sz w:val="24"/>
                          <w:szCs w:val="24"/>
                          <w:lang w:val="fr-FR"/>
                        </w:rPr>
                        <w:t>convoluționa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7D3A1ED9" w14:textId="233EE07E" w:rsidR="00D15457" w:rsidRPr="00500C56" w:rsidRDefault="00DF1025" w:rsidP="00D7278D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sz w:val="28"/>
          <w:szCs w:val="28"/>
          <w:lang w:eastAsia="en-GB"/>
        </w:rPr>
        <w:lastRenderedPageBreak/>
        <w:t>Perspectiva de dezvoltare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revede adăugarea </w:t>
      </w:r>
      <w:r w:rsidR="009C5628" w:rsidRPr="00500C56">
        <w:rPr>
          <w:rFonts w:ascii="Roboto" w:eastAsia="Times New Roman" w:hAnsi="Roboto" w:cs="Times New Roman"/>
          <w:sz w:val="28"/>
          <w:szCs w:val="28"/>
          <w:lang w:eastAsia="en-GB"/>
        </w:rPr>
        <w:t>următoarel</w:t>
      </w: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or</w:t>
      </w:r>
      <w:r w:rsidR="009C5628"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funcționalități:</w:t>
      </w:r>
    </w:p>
    <w:p w14:paraId="51A128A9" w14:textId="14CEDEE1" w:rsidR="00D0448B" w:rsidRPr="00500C56" w:rsidRDefault="001916B9" w:rsidP="00D0448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proofErr w:type="spellStart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portare</w:t>
      </w:r>
      <w:proofErr w:type="spellEnd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e dispozitive mobile;</w:t>
      </w:r>
    </w:p>
    <w:p w14:paraId="03FDFCB5" w14:textId="5BF91DEC" w:rsidR="001916B9" w:rsidRPr="00500C56" w:rsidRDefault="001916B9" w:rsidP="00D0448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conceperea unui limbaj de </w:t>
      </w:r>
      <w:proofErr w:type="spellStart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macrocomenzi</w:t>
      </w:r>
      <w:proofErr w:type="spellEnd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 pentru a mări în continuare posibilitățile de automatizare;</w:t>
      </w:r>
    </w:p>
    <w:p w14:paraId="2E6DD4CC" w14:textId="1FF47D6F" w:rsidR="001916B9" w:rsidRPr="00500C56" w:rsidRDefault="001916B9" w:rsidP="00D0448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crearea unei platforme pe care utilizatorii vor putea încărca, descărca și evalua ponderi;</w:t>
      </w:r>
    </w:p>
    <w:p w14:paraId="53746537" w14:textId="0444F2C2" w:rsidR="001916B9" w:rsidRPr="00500C56" w:rsidRDefault="001916B9" w:rsidP="00D0448B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implementare suportului pentru mai multe limbi;</w:t>
      </w:r>
    </w:p>
    <w:p w14:paraId="57A17F89" w14:textId="102392DE" w:rsidR="00121AFF" w:rsidRPr="00500C56" w:rsidRDefault="001916B9" w:rsidP="006F3C7C">
      <w:pPr>
        <w:pStyle w:val="ListParagraph"/>
        <w:numPr>
          <w:ilvl w:val="0"/>
          <w:numId w:val="17"/>
        </w:num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 xml:space="preserve">dezvoltarea unui </w:t>
      </w:r>
      <w:proofErr w:type="spellStart"/>
      <w:r w:rsidRPr="00500C56">
        <w:rPr>
          <w:rFonts w:ascii="Roboto" w:eastAsia="Times New Roman" w:hAnsi="Roboto" w:cs="Times New Roman"/>
          <w:sz w:val="28"/>
          <w:szCs w:val="28"/>
          <w:lang w:eastAsia="en-GB"/>
        </w:rPr>
        <w:t>installer</w:t>
      </w:r>
      <w:proofErr w:type="spellEnd"/>
      <w:r w:rsidR="006F3C7C" w:rsidRPr="00500C56">
        <w:rPr>
          <w:rFonts w:ascii="Roboto" w:eastAsia="Times New Roman" w:hAnsi="Roboto" w:cs="Times New Roman"/>
          <w:sz w:val="28"/>
          <w:szCs w:val="28"/>
          <w:lang w:eastAsia="en-GB"/>
        </w:rPr>
        <w:t>.</w:t>
      </w:r>
    </w:p>
    <w:p w14:paraId="1B080D57" w14:textId="53799FDF" w:rsidR="00D672BB" w:rsidRPr="00500C56" w:rsidRDefault="00D672BB" w:rsidP="00D672BB">
      <w:pPr>
        <w:spacing w:line="360" w:lineRule="auto"/>
        <w:jc w:val="both"/>
        <w:rPr>
          <w:rFonts w:ascii="Roboto" w:eastAsia="Times New Roman" w:hAnsi="Roboto" w:cs="Times New Roman"/>
          <w:sz w:val="28"/>
          <w:szCs w:val="28"/>
          <w:lang w:eastAsia="en-GB"/>
        </w:rPr>
      </w:pPr>
    </w:p>
    <w:p w14:paraId="73950F56" w14:textId="552983F2" w:rsidR="00835536" w:rsidRPr="00500C56" w:rsidRDefault="00D24D3F" w:rsidP="001C11A6">
      <w:pPr>
        <w:numPr>
          <w:ilvl w:val="0"/>
          <w:numId w:val="11"/>
        </w:numPr>
        <w:spacing w:line="360" w:lineRule="auto"/>
        <w:jc w:val="both"/>
        <w:textAlignment w:val="baseline"/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b/>
          <w:bCs/>
          <w:color w:val="000000"/>
          <w:sz w:val="28"/>
          <w:szCs w:val="28"/>
          <w:lang w:eastAsia="en-GB"/>
        </w:rPr>
        <w:t>Concluzii</w:t>
      </w:r>
    </w:p>
    <w:p w14:paraId="1770ABEE" w14:textId="74DB6919" w:rsidR="00500C56" w:rsidRPr="00500C56" w:rsidRDefault="00D24D3F" w:rsidP="001C11A6">
      <w:p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Proiectul </w:t>
      </w:r>
      <w:r w:rsidR="00454738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a vizat îmbunătățirea a două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dispozitive</w:t>
      </w:r>
      <w:r w:rsidR="00454738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, având ca scop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automatiz</w:t>
      </w:r>
      <w:r w:rsidR="00454738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area</w:t>
      </w:r>
      <w:r w:rsidR="00A162AC" w:rsidRPr="00500C56">
        <w:rPr>
          <w:rFonts w:ascii="Roboto" w:eastAsia="Times New Roman" w:hAnsi="Roboto" w:cs="Times New Roman"/>
          <w:b/>
          <w:color w:val="000000"/>
          <w:sz w:val="28"/>
          <w:szCs w:val="28"/>
          <w:lang w:eastAsia="en-GB"/>
        </w:rPr>
        <w:t xml:space="preserve"> </w:t>
      </w:r>
      <w:r w:rsidR="00D70EBD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unor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sarcini</w:t>
      </w:r>
      <w:r w:rsidR="00D70EBD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ale </w:t>
      </w:r>
      <w:r w:rsidR="00C23053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utilizatorilor </w:t>
      </w:r>
      <w:r w:rsidR="00D70EBD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acestora.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="00D70EBD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În urma automatizării, posibilitățile dispozitivelor </w:t>
      </w:r>
      <w:r w:rsidR="00C23053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permit </w:t>
      </w:r>
      <w:r w:rsidR="00A85EFE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analiz</w:t>
      </w:r>
      <w:r w:rsidR="00C23053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a unor</w:t>
      </w:r>
      <w:r w:rsidR="00D70EBD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 situații la nivel micro și macro</w:t>
      </w:r>
      <w:r w:rsidR="00D70EBD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="00A85EFE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(în special în domeniul</w:t>
      </w:r>
      <w:r w:rsidR="00D70EBD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științelor naturale</w:t>
      </w:r>
      <w:r w:rsidR="00A85EFE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)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.</w:t>
      </w:r>
    </w:p>
    <w:p w14:paraId="4FE1530D" w14:textId="70894EEB" w:rsidR="00D24D3F" w:rsidRPr="00500C56" w:rsidRDefault="00A85EFE" w:rsidP="001C11A6">
      <w:p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Proiectul </w:t>
      </w:r>
      <w:r w:rsidR="00C23053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permite </w:t>
      </w:r>
      <w:r w:rsidR="00C23053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dezvoltarea ulterioară, fiind foarte ușor de optimizat</w:t>
      </w:r>
      <w:r w:rsidR="00C23053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pentru situații similare 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în vederea</w:t>
      </w:r>
      <w:r w:rsidR="00A162AC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 analiz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ei</w:t>
      </w:r>
      <w:r w:rsidR="00A162AC"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 xml:space="preserve"> date</w:t>
      </w:r>
      <w:r w:rsidRPr="00500C56">
        <w:rPr>
          <w:rFonts w:ascii="Roboto" w:eastAsia="Times New Roman" w:hAnsi="Roboto" w:cs="Times New Roman"/>
          <w:b/>
          <w:i/>
          <w:color w:val="000000"/>
          <w:sz w:val="28"/>
          <w:szCs w:val="28"/>
          <w:lang w:eastAsia="en-GB"/>
        </w:rPr>
        <w:t>lor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ce provin din alte surse decât cele menționate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, </w:t>
      </w:r>
      <w:r w:rsidR="00C23053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implicând și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interpreta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rea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rezultatel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or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 xml:space="preserve"> </w:t>
      </w:r>
      <w:r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culese</w:t>
      </w:r>
      <w:r w:rsidR="00A162AC" w:rsidRPr="00500C56"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  <w:t>.</w:t>
      </w:r>
    </w:p>
    <w:p w14:paraId="5F313AE5" w14:textId="4809C9C9" w:rsidR="007838E5" w:rsidRPr="00500C56" w:rsidRDefault="00620C00" w:rsidP="001C11A6">
      <w:p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4C348E0D" wp14:editId="442914A3">
            <wp:simplePos x="0" y="0"/>
            <wp:positionH relativeFrom="column">
              <wp:posOffset>581025</wp:posOffset>
            </wp:positionH>
            <wp:positionV relativeFrom="paragraph">
              <wp:posOffset>128905</wp:posOffset>
            </wp:positionV>
            <wp:extent cx="1996440" cy="1029970"/>
            <wp:effectExtent l="0" t="0" r="3810" b="0"/>
            <wp:wrapNone/>
            <wp:docPr id="12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11432B28-7A9D-4234-AA44-F7A7D95C34E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3">
                      <a:extLst>
                        <a:ext uri="{FF2B5EF4-FFF2-40B4-BE49-F238E27FC236}">
                          <a16:creationId xmlns:a16="http://schemas.microsoft.com/office/drawing/2014/main" id="{11432B28-7A9D-4234-AA44-F7A7D95C34EC}"/>
                        </a:ext>
                      </a:extLst>
                    </pic:cNvPr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1008" behindDoc="0" locked="0" layoutInCell="1" allowOverlap="1" wp14:anchorId="759681EA" wp14:editId="6213AEE1">
            <wp:simplePos x="0" y="0"/>
            <wp:positionH relativeFrom="column">
              <wp:posOffset>3133090</wp:posOffset>
            </wp:positionH>
            <wp:positionV relativeFrom="paragraph">
              <wp:posOffset>1575435</wp:posOffset>
            </wp:positionV>
            <wp:extent cx="1996440" cy="1029970"/>
            <wp:effectExtent l="0" t="0" r="3810" b="0"/>
            <wp:wrapNone/>
            <wp:docPr id="10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5F8C8C27-831F-42F3-A257-A12B152A41B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5F8C8C27-831F-42F3-A257-A12B152A41BD}"/>
                        </a:ext>
                      </a:extLst>
                    </pic:cNvPr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1062B99" wp14:editId="1E568532">
            <wp:simplePos x="0" y="0"/>
            <wp:positionH relativeFrom="column">
              <wp:posOffset>3133090</wp:posOffset>
            </wp:positionH>
            <wp:positionV relativeFrom="paragraph">
              <wp:posOffset>128905</wp:posOffset>
            </wp:positionV>
            <wp:extent cx="1997075" cy="1029970"/>
            <wp:effectExtent l="0" t="0" r="3175" b="0"/>
            <wp:wrapNone/>
            <wp:docPr id="5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FCAF15AC-2DC5-4F46-8A70-F653A6EABF1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FF2B5EF4-FFF2-40B4-BE49-F238E27FC236}">
                          <a16:creationId xmlns:a16="http://schemas.microsoft.com/office/drawing/2014/main" id="{FCAF15AC-2DC5-4F46-8A70-F653A6EABF18}"/>
                        </a:ext>
                      </a:extLst>
                    </pic:cNvPr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707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0" locked="0" layoutInCell="1" allowOverlap="1" wp14:anchorId="19ACFD23" wp14:editId="2B4A5B9C">
            <wp:simplePos x="0" y="0"/>
            <wp:positionH relativeFrom="column">
              <wp:posOffset>581025</wp:posOffset>
            </wp:positionH>
            <wp:positionV relativeFrom="paragraph">
              <wp:posOffset>1561465</wp:posOffset>
            </wp:positionV>
            <wp:extent cx="1996440" cy="1029970"/>
            <wp:effectExtent l="0" t="0" r="3810" b="0"/>
            <wp:wrapNone/>
            <wp:docPr id="4" name="Content Placeholder 3">
              <a:extLst xmlns:a="http://schemas.openxmlformats.org/drawingml/2006/main">
                <a:ext uri="{FF2B5EF4-FFF2-40B4-BE49-F238E27FC236}">
                  <a16:creationId xmlns:a16="http://schemas.microsoft.com/office/drawing/2014/main" id="{7347DF19-718C-45DF-88B2-3196902D3B2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Content Placeholder 3">
                      <a:extLst>
                        <a:ext uri="{FF2B5EF4-FFF2-40B4-BE49-F238E27FC236}">
                          <a16:creationId xmlns:a16="http://schemas.microsoft.com/office/drawing/2014/main" id="{7347DF19-718C-45DF-88B2-3196902D3B2F}"/>
                        </a:ext>
                      </a:extLst>
                    </pic:cNvPr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9A9017" w14:textId="6B2AF4F6" w:rsidR="007838E5" w:rsidRPr="00500C56" w:rsidRDefault="007838E5" w:rsidP="001C11A6">
      <w:pPr>
        <w:spacing w:line="360" w:lineRule="auto"/>
        <w:jc w:val="both"/>
        <w:rPr>
          <w:rFonts w:ascii="Roboto" w:eastAsia="Times New Roman" w:hAnsi="Roboto" w:cs="Times New Roman"/>
          <w:color w:val="000000"/>
          <w:sz w:val="28"/>
          <w:szCs w:val="28"/>
          <w:lang w:eastAsia="en-GB"/>
        </w:rPr>
      </w:pPr>
    </w:p>
    <w:p w14:paraId="55714A28" w14:textId="669A9F4D" w:rsidR="00E85234" w:rsidRPr="00500C56" w:rsidRDefault="00E85234" w:rsidP="001C11A6">
      <w:pPr>
        <w:spacing w:line="360" w:lineRule="auto"/>
        <w:rPr>
          <w:rFonts w:ascii="Roboto" w:hAnsi="Roboto" w:cs="Times New Roman"/>
        </w:rPr>
      </w:pPr>
    </w:p>
    <w:sectPr w:rsidR="00E85234" w:rsidRPr="00500C56" w:rsidSect="007308D2">
      <w:pgSz w:w="11906" w:h="16838"/>
      <w:pgMar w:top="1440" w:right="1440" w:bottom="141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1325E"/>
    <w:multiLevelType w:val="hybridMultilevel"/>
    <w:tmpl w:val="0F64ACA8"/>
    <w:lvl w:ilvl="0" w:tplc="233ABDA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1610AD5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9A06790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45005E2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21807D4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C4D8137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BF50D9C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39C6E64A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51C8BFA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1" w15:restartNumberingAfterBreak="0">
    <w:nsid w:val="0F2E0905"/>
    <w:multiLevelType w:val="multilevel"/>
    <w:tmpl w:val="48542096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47D365B"/>
    <w:multiLevelType w:val="multilevel"/>
    <w:tmpl w:val="21DE8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BE85B5F"/>
    <w:multiLevelType w:val="multilevel"/>
    <w:tmpl w:val="476A0AC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0D47262"/>
    <w:multiLevelType w:val="hybridMultilevel"/>
    <w:tmpl w:val="ED9ACDE6"/>
    <w:lvl w:ilvl="0" w:tplc="6FE63C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Franklin Gothic Book" w:hAnsi="Franklin Gothic Book" w:hint="default"/>
      </w:rPr>
    </w:lvl>
    <w:lvl w:ilvl="1" w:tplc="F0F2255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Franklin Gothic Book" w:hAnsi="Franklin Gothic Book" w:hint="default"/>
      </w:rPr>
    </w:lvl>
    <w:lvl w:ilvl="2" w:tplc="6F822B26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Franklin Gothic Book" w:hAnsi="Franklin Gothic Book" w:hint="default"/>
      </w:rPr>
    </w:lvl>
    <w:lvl w:ilvl="3" w:tplc="AFD4CF0E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Franklin Gothic Book" w:hAnsi="Franklin Gothic Book" w:hint="default"/>
      </w:rPr>
    </w:lvl>
    <w:lvl w:ilvl="4" w:tplc="D98696B0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Franklin Gothic Book" w:hAnsi="Franklin Gothic Book" w:hint="default"/>
      </w:rPr>
    </w:lvl>
    <w:lvl w:ilvl="5" w:tplc="89E4944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Franklin Gothic Book" w:hAnsi="Franklin Gothic Book" w:hint="default"/>
      </w:rPr>
    </w:lvl>
    <w:lvl w:ilvl="6" w:tplc="36A4B2EC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Franklin Gothic Book" w:hAnsi="Franklin Gothic Book" w:hint="default"/>
      </w:rPr>
    </w:lvl>
    <w:lvl w:ilvl="7" w:tplc="A724BDB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Franklin Gothic Book" w:hAnsi="Franklin Gothic Book" w:hint="default"/>
      </w:rPr>
    </w:lvl>
    <w:lvl w:ilvl="8" w:tplc="10BEA33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Franklin Gothic Book" w:hAnsi="Franklin Gothic Book" w:hint="default"/>
      </w:rPr>
    </w:lvl>
  </w:abstractNum>
  <w:abstractNum w:abstractNumId="5" w15:restartNumberingAfterBreak="0">
    <w:nsid w:val="34C94EB2"/>
    <w:multiLevelType w:val="hybridMultilevel"/>
    <w:tmpl w:val="9DA409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9E3A0D"/>
    <w:multiLevelType w:val="multilevel"/>
    <w:tmpl w:val="8BCA339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4693109"/>
    <w:multiLevelType w:val="hybridMultilevel"/>
    <w:tmpl w:val="D7D0D93C"/>
    <w:lvl w:ilvl="0" w:tplc="45005E52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A3448B"/>
    <w:multiLevelType w:val="multilevel"/>
    <w:tmpl w:val="9538F87A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9" w15:restartNumberingAfterBreak="0">
    <w:nsid w:val="5200094E"/>
    <w:multiLevelType w:val="multilevel"/>
    <w:tmpl w:val="2D1857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92812A1"/>
    <w:multiLevelType w:val="multilevel"/>
    <w:tmpl w:val="F8DE25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4276EAC"/>
    <w:multiLevelType w:val="multilevel"/>
    <w:tmpl w:val="0B24DC7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5D4FAE"/>
    <w:multiLevelType w:val="hybridMultilevel"/>
    <w:tmpl w:val="38D6F4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821808"/>
    <w:multiLevelType w:val="multilevel"/>
    <w:tmpl w:val="5D8C5E8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DD67C09"/>
    <w:multiLevelType w:val="hybridMultilevel"/>
    <w:tmpl w:val="0792EDD8"/>
    <w:lvl w:ilvl="0" w:tplc="2398044A">
      <w:start w:val="3"/>
      <w:numFmt w:val="bullet"/>
      <w:lvlText w:val="-"/>
      <w:lvlJc w:val="left"/>
      <w:pPr>
        <w:ind w:left="720" w:hanging="360"/>
      </w:pPr>
      <w:rPr>
        <w:rFonts w:ascii="Roboto" w:eastAsia="Times New Roman" w:hAnsi="Roboto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BB584A"/>
    <w:multiLevelType w:val="multilevel"/>
    <w:tmpl w:val="C0AE7D3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2BC637E"/>
    <w:multiLevelType w:val="multilevel"/>
    <w:tmpl w:val="58784E0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3FE178E"/>
    <w:multiLevelType w:val="multilevel"/>
    <w:tmpl w:val="B5561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147ADF"/>
    <w:multiLevelType w:val="multilevel"/>
    <w:tmpl w:val="449A45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3.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D51CF3"/>
    <w:multiLevelType w:val="multilevel"/>
    <w:tmpl w:val="BD808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9"/>
  </w:num>
  <w:num w:numId="2">
    <w:abstractNumId w:val="2"/>
  </w:num>
  <w:num w:numId="3">
    <w:abstractNumId w:val="6"/>
    <w:lvlOverride w:ilvl="0">
      <w:lvl w:ilvl="0">
        <w:numFmt w:val="decimal"/>
        <w:lvlText w:val="%1."/>
        <w:lvlJc w:val="left"/>
      </w:lvl>
    </w:lvlOverride>
  </w:num>
  <w:num w:numId="4">
    <w:abstractNumId w:val="3"/>
    <w:lvlOverride w:ilvl="0">
      <w:lvl w:ilvl="0">
        <w:numFmt w:val="decimal"/>
        <w:lvlText w:val="%1."/>
        <w:lvlJc w:val="left"/>
      </w:lvl>
    </w:lvlOverride>
  </w:num>
  <w:num w:numId="5">
    <w:abstractNumId w:val="11"/>
    <w:lvlOverride w:ilvl="1">
      <w:lvl w:ilvl="1">
        <w:numFmt w:val="decimal"/>
        <w:lvlText w:val="%2."/>
        <w:lvlJc w:val="left"/>
      </w:lvl>
    </w:lvlOverride>
  </w:num>
  <w:num w:numId="6">
    <w:abstractNumId w:val="16"/>
    <w:lvlOverride w:ilvl="0">
      <w:lvl w:ilvl="0">
        <w:numFmt w:val="decimal"/>
        <w:lvlText w:val="%1."/>
        <w:lvlJc w:val="left"/>
      </w:lvl>
    </w:lvlOverride>
  </w:num>
  <w:num w:numId="7">
    <w:abstractNumId w:val="17"/>
  </w:num>
  <w:num w:numId="8">
    <w:abstractNumId w:val="10"/>
  </w:num>
  <w:num w:numId="9">
    <w:abstractNumId w:val="15"/>
    <w:lvlOverride w:ilvl="0">
      <w:lvl w:ilvl="0">
        <w:numFmt w:val="decimal"/>
        <w:lvlText w:val="%1."/>
        <w:lvlJc w:val="left"/>
      </w:lvl>
    </w:lvlOverride>
  </w:num>
  <w:num w:numId="10">
    <w:abstractNumId w:val="13"/>
    <w:lvlOverride w:ilvl="0">
      <w:lvl w:ilvl="0">
        <w:numFmt w:val="decimal"/>
        <w:lvlText w:val="%1."/>
        <w:lvlJc w:val="left"/>
      </w:lvl>
    </w:lvlOverride>
  </w:num>
  <w:num w:numId="11">
    <w:abstractNumId w:val="1"/>
    <w:lvlOverride w:ilvl="0">
      <w:lvl w:ilvl="0">
        <w:numFmt w:val="decimal"/>
        <w:lvlText w:val="%1."/>
        <w:lvlJc w:val="left"/>
      </w:lvl>
    </w:lvlOverride>
  </w:num>
  <w:num w:numId="12">
    <w:abstractNumId w:val="18"/>
  </w:num>
  <w:num w:numId="13">
    <w:abstractNumId w:val="8"/>
  </w:num>
  <w:num w:numId="14">
    <w:abstractNumId w:val="9"/>
  </w:num>
  <w:num w:numId="15">
    <w:abstractNumId w:val="0"/>
  </w:num>
  <w:num w:numId="16">
    <w:abstractNumId w:val="4"/>
  </w:num>
  <w:num w:numId="17">
    <w:abstractNumId w:val="7"/>
  </w:num>
  <w:num w:numId="18">
    <w:abstractNumId w:val="5"/>
  </w:num>
  <w:num w:numId="19">
    <w:abstractNumId w:val="12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066"/>
    <w:rsid w:val="0000730C"/>
    <w:rsid w:val="0005684B"/>
    <w:rsid w:val="00062A35"/>
    <w:rsid w:val="00073457"/>
    <w:rsid w:val="000975DD"/>
    <w:rsid w:val="000A66B5"/>
    <w:rsid w:val="000C1DFB"/>
    <w:rsid w:val="000E2CAC"/>
    <w:rsid w:val="00121AFF"/>
    <w:rsid w:val="00127900"/>
    <w:rsid w:val="00142022"/>
    <w:rsid w:val="00183FE2"/>
    <w:rsid w:val="001853A2"/>
    <w:rsid w:val="001916B9"/>
    <w:rsid w:val="00194017"/>
    <w:rsid w:val="00195306"/>
    <w:rsid w:val="001A4BA8"/>
    <w:rsid w:val="001C0911"/>
    <w:rsid w:val="001C11A6"/>
    <w:rsid w:val="001C7AE8"/>
    <w:rsid w:val="001E41E2"/>
    <w:rsid w:val="001F5846"/>
    <w:rsid w:val="00207B31"/>
    <w:rsid w:val="002331E9"/>
    <w:rsid w:val="00237027"/>
    <w:rsid w:val="00243104"/>
    <w:rsid w:val="00245587"/>
    <w:rsid w:val="00263610"/>
    <w:rsid w:val="00263FA9"/>
    <w:rsid w:val="00263FE8"/>
    <w:rsid w:val="002F131F"/>
    <w:rsid w:val="0033399B"/>
    <w:rsid w:val="00340ADB"/>
    <w:rsid w:val="003443F2"/>
    <w:rsid w:val="00353066"/>
    <w:rsid w:val="003752F3"/>
    <w:rsid w:val="00386E4A"/>
    <w:rsid w:val="00396ABD"/>
    <w:rsid w:val="003A5FD0"/>
    <w:rsid w:val="003C36A4"/>
    <w:rsid w:val="003C418C"/>
    <w:rsid w:val="003C7EC2"/>
    <w:rsid w:val="00401966"/>
    <w:rsid w:val="00401E00"/>
    <w:rsid w:val="004066B1"/>
    <w:rsid w:val="00411168"/>
    <w:rsid w:val="004203A3"/>
    <w:rsid w:val="00423C79"/>
    <w:rsid w:val="00424E8F"/>
    <w:rsid w:val="00454738"/>
    <w:rsid w:val="00471394"/>
    <w:rsid w:val="004716DD"/>
    <w:rsid w:val="004A3385"/>
    <w:rsid w:val="004B61C3"/>
    <w:rsid w:val="004C17FA"/>
    <w:rsid w:val="004D0029"/>
    <w:rsid w:val="004E31B1"/>
    <w:rsid w:val="004F5E91"/>
    <w:rsid w:val="00500C56"/>
    <w:rsid w:val="005132D1"/>
    <w:rsid w:val="005263DB"/>
    <w:rsid w:val="0053017C"/>
    <w:rsid w:val="00543AFB"/>
    <w:rsid w:val="00554D87"/>
    <w:rsid w:val="005A343B"/>
    <w:rsid w:val="005A5BA8"/>
    <w:rsid w:val="005A7316"/>
    <w:rsid w:val="005B0078"/>
    <w:rsid w:val="005B63FF"/>
    <w:rsid w:val="005C1057"/>
    <w:rsid w:val="005D2FAE"/>
    <w:rsid w:val="005E615B"/>
    <w:rsid w:val="00602633"/>
    <w:rsid w:val="006137DB"/>
    <w:rsid w:val="00620C00"/>
    <w:rsid w:val="00624E3B"/>
    <w:rsid w:val="00640CEC"/>
    <w:rsid w:val="00654FE5"/>
    <w:rsid w:val="006723C9"/>
    <w:rsid w:val="0067529E"/>
    <w:rsid w:val="0067689F"/>
    <w:rsid w:val="006C4A48"/>
    <w:rsid w:val="006C6EE6"/>
    <w:rsid w:val="006F3C7C"/>
    <w:rsid w:val="00711F4B"/>
    <w:rsid w:val="0072711B"/>
    <w:rsid w:val="007308D2"/>
    <w:rsid w:val="00751F9B"/>
    <w:rsid w:val="00760DB4"/>
    <w:rsid w:val="007639BF"/>
    <w:rsid w:val="007706FC"/>
    <w:rsid w:val="007838E5"/>
    <w:rsid w:val="00786D1B"/>
    <w:rsid w:val="00791C22"/>
    <w:rsid w:val="007B5761"/>
    <w:rsid w:val="007D707A"/>
    <w:rsid w:val="008020E1"/>
    <w:rsid w:val="0081223F"/>
    <w:rsid w:val="00823E46"/>
    <w:rsid w:val="00830325"/>
    <w:rsid w:val="008303A1"/>
    <w:rsid w:val="00835536"/>
    <w:rsid w:val="00837FD4"/>
    <w:rsid w:val="00881E03"/>
    <w:rsid w:val="00883600"/>
    <w:rsid w:val="0088468E"/>
    <w:rsid w:val="00892CE3"/>
    <w:rsid w:val="00903986"/>
    <w:rsid w:val="00905400"/>
    <w:rsid w:val="00925A0F"/>
    <w:rsid w:val="00934773"/>
    <w:rsid w:val="00965F0C"/>
    <w:rsid w:val="0097502A"/>
    <w:rsid w:val="009A58CE"/>
    <w:rsid w:val="009C5628"/>
    <w:rsid w:val="009D5C6F"/>
    <w:rsid w:val="00A13E6C"/>
    <w:rsid w:val="00A162AC"/>
    <w:rsid w:val="00A2205E"/>
    <w:rsid w:val="00A2245D"/>
    <w:rsid w:val="00A3206F"/>
    <w:rsid w:val="00A41E90"/>
    <w:rsid w:val="00A55B9A"/>
    <w:rsid w:val="00A82370"/>
    <w:rsid w:val="00A85EFE"/>
    <w:rsid w:val="00AA7322"/>
    <w:rsid w:val="00AB0F42"/>
    <w:rsid w:val="00AC1417"/>
    <w:rsid w:val="00AC7D8E"/>
    <w:rsid w:val="00AD39DF"/>
    <w:rsid w:val="00B01B9D"/>
    <w:rsid w:val="00B03991"/>
    <w:rsid w:val="00B21AC7"/>
    <w:rsid w:val="00B33F4B"/>
    <w:rsid w:val="00B513FF"/>
    <w:rsid w:val="00BE47B7"/>
    <w:rsid w:val="00BE6898"/>
    <w:rsid w:val="00BF52B8"/>
    <w:rsid w:val="00C21A1B"/>
    <w:rsid w:val="00C23053"/>
    <w:rsid w:val="00C23D65"/>
    <w:rsid w:val="00C276C8"/>
    <w:rsid w:val="00C3098E"/>
    <w:rsid w:val="00C31516"/>
    <w:rsid w:val="00C36537"/>
    <w:rsid w:val="00C567C7"/>
    <w:rsid w:val="00C87EEA"/>
    <w:rsid w:val="00C94C8A"/>
    <w:rsid w:val="00CA2DFB"/>
    <w:rsid w:val="00CB1B34"/>
    <w:rsid w:val="00CC1A26"/>
    <w:rsid w:val="00CD1793"/>
    <w:rsid w:val="00CF0F1D"/>
    <w:rsid w:val="00CF3944"/>
    <w:rsid w:val="00D0448B"/>
    <w:rsid w:val="00D0797E"/>
    <w:rsid w:val="00D124D3"/>
    <w:rsid w:val="00D13AC6"/>
    <w:rsid w:val="00D15457"/>
    <w:rsid w:val="00D24D3F"/>
    <w:rsid w:val="00D37C05"/>
    <w:rsid w:val="00D472E8"/>
    <w:rsid w:val="00D5514C"/>
    <w:rsid w:val="00D63219"/>
    <w:rsid w:val="00D66C58"/>
    <w:rsid w:val="00D672BB"/>
    <w:rsid w:val="00D70EBD"/>
    <w:rsid w:val="00D71ECF"/>
    <w:rsid w:val="00D7278D"/>
    <w:rsid w:val="00D90F48"/>
    <w:rsid w:val="00D9243F"/>
    <w:rsid w:val="00DA00F3"/>
    <w:rsid w:val="00DB4032"/>
    <w:rsid w:val="00DF1025"/>
    <w:rsid w:val="00E004C7"/>
    <w:rsid w:val="00E85234"/>
    <w:rsid w:val="00E90BBC"/>
    <w:rsid w:val="00EC2CC4"/>
    <w:rsid w:val="00EC464C"/>
    <w:rsid w:val="00EC7DB2"/>
    <w:rsid w:val="00ED1D8B"/>
    <w:rsid w:val="00F01318"/>
    <w:rsid w:val="00F0369C"/>
    <w:rsid w:val="00F14B1F"/>
    <w:rsid w:val="00F1639E"/>
    <w:rsid w:val="00F1752D"/>
    <w:rsid w:val="00F20213"/>
    <w:rsid w:val="00F54321"/>
    <w:rsid w:val="00F5691A"/>
    <w:rsid w:val="00F76BE7"/>
    <w:rsid w:val="00FB6E73"/>
    <w:rsid w:val="00FD5AEC"/>
    <w:rsid w:val="00FD7F27"/>
    <w:rsid w:val="00FE5DC3"/>
    <w:rsid w:val="00FF67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12806C"/>
  <w15:chartTrackingRefBased/>
  <w15:docId w15:val="{D5CD0485-5317-4E4F-BBF9-F50C9E2087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ro-RO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543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35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ListParagraph">
    <w:name w:val="List Paragraph"/>
    <w:basedOn w:val="Normal"/>
    <w:uiPriority w:val="34"/>
    <w:qFormat/>
    <w:rsid w:val="00CF0F1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33F4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F4B"/>
    <w:rPr>
      <w:rFonts w:ascii="Segoe UI" w:hAnsi="Segoe UI" w:cs="Segoe UI"/>
      <w:sz w:val="18"/>
      <w:szCs w:val="18"/>
      <w:lang w:val="ro-RO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5432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o-R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570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461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93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80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07594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92251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31094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122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5085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12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27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61960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016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72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12133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1217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957498">
          <w:marLeft w:val="1440"/>
          <w:marRight w:val="0"/>
          <w:marTop w:val="1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59FCDE-947E-4282-A05F-B3824A1948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8</TotalTime>
  <Pages>10</Pages>
  <Words>912</Words>
  <Characters>520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ON</dc:creator>
  <cp:keywords/>
  <dc:description/>
  <cp:lastModifiedBy>ION</cp:lastModifiedBy>
  <cp:revision>147</cp:revision>
  <cp:lastPrinted>2018-02-26T15:02:00Z</cp:lastPrinted>
  <dcterms:created xsi:type="dcterms:W3CDTF">2018-02-24T14:37:00Z</dcterms:created>
  <dcterms:modified xsi:type="dcterms:W3CDTF">2018-07-29T20:08:00Z</dcterms:modified>
</cp:coreProperties>
</file>